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18B" w:rsidRDefault="00873382" w:rsidP="00837B3F">
      <w:pPr>
        <w:spacing w:after="0" w:line="240" w:lineRule="auto"/>
        <w:jc w:val="center"/>
        <w:rPr>
          <w:b/>
          <w:sz w:val="32"/>
        </w:rPr>
      </w:pPr>
      <w:r w:rsidRPr="00E53464">
        <w:rPr>
          <w:b/>
          <w:sz w:val="32"/>
        </w:rPr>
        <w:t>Положение</w:t>
      </w:r>
    </w:p>
    <w:p w:rsidR="00E8318B" w:rsidRDefault="00873382" w:rsidP="00837B3F">
      <w:pPr>
        <w:spacing w:after="0" w:line="240" w:lineRule="auto"/>
        <w:jc w:val="center"/>
        <w:rPr>
          <w:b/>
          <w:sz w:val="32"/>
        </w:rPr>
      </w:pPr>
      <w:r w:rsidRPr="00E53464">
        <w:rPr>
          <w:b/>
          <w:sz w:val="32"/>
        </w:rPr>
        <w:t xml:space="preserve">о проведении </w:t>
      </w:r>
      <w:r w:rsidR="008668E2">
        <w:rPr>
          <w:b/>
          <w:sz w:val="32"/>
        </w:rPr>
        <w:t>открытого музыкального</w:t>
      </w:r>
      <w:r w:rsidRPr="00E53464">
        <w:rPr>
          <w:b/>
          <w:sz w:val="32"/>
        </w:rPr>
        <w:t xml:space="preserve"> проекта</w:t>
      </w:r>
    </w:p>
    <w:p w:rsidR="00936F6A" w:rsidRDefault="00873382" w:rsidP="00837B3F">
      <w:pPr>
        <w:spacing w:after="0" w:line="240" w:lineRule="auto"/>
        <w:jc w:val="center"/>
        <w:rPr>
          <w:b/>
          <w:sz w:val="32"/>
        </w:rPr>
      </w:pPr>
      <w:r w:rsidRPr="00E53464">
        <w:rPr>
          <w:b/>
          <w:sz w:val="32"/>
        </w:rPr>
        <w:t>«М</w:t>
      </w:r>
      <w:r w:rsidR="008668E2">
        <w:rPr>
          <w:b/>
          <w:sz w:val="32"/>
        </w:rPr>
        <w:t xml:space="preserve">ой </w:t>
      </w:r>
      <w:r w:rsidRPr="00E53464">
        <w:rPr>
          <w:b/>
          <w:sz w:val="32"/>
        </w:rPr>
        <w:t>М.</w:t>
      </w:r>
      <w:r w:rsidR="00245DB5">
        <w:rPr>
          <w:b/>
          <w:sz w:val="32"/>
        </w:rPr>
        <w:t xml:space="preserve">И.Р. </w:t>
      </w:r>
      <w:r w:rsidR="00C31B6C">
        <w:rPr>
          <w:b/>
          <w:sz w:val="32"/>
          <w:lang w:val="en-US"/>
        </w:rPr>
        <w:t>ROCKS</w:t>
      </w:r>
      <w:r w:rsidRPr="00E53464">
        <w:rPr>
          <w:b/>
          <w:sz w:val="32"/>
        </w:rPr>
        <w:t>»</w:t>
      </w:r>
    </w:p>
    <w:p w:rsidR="00E8318B" w:rsidRPr="00740AF6" w:rsidRDefault="00E8318B" w:rsidP="00837B3F">
      <w:pPr>
        <w:spacing w:after="0" w:line="240" w:lineRule="auto"/>
        <w:jc w:val="center"/>
        <w:rPr>
          <w:sz w:val="28"/>
        </w:rPr>
      </w:pPr>
    </w:p>
    <w:p w:rsidR="00873382" w:rsidRDefault="00873382" w:rsidP="00837B3F">
      <w:pPr>
        <w:pStyle w:val="a3"/>
        <w:numPr>
          <w:ilvl w:val="0"/>
          <w:numId w:val="4"/>
        </w:numPr>
        <w:spacing w:after="0" w:line="240" w:lineRule="auto"/>
        <w:jc w:val="center"/>
        <w:rPr>
          <w:b/>
          <w:sz w:val="28"/>
        </w:rPr>
      </w:pPr>
      <w:r w:rsidRPr="004616E2">
        <w:rPr>
          <w:b/>
          <w:sz w:val="28"/>
        </w:rPr>
        <w:t>Общие положения</w:t>
      </w:r>
    </w:p>
    <w:p w:rsidR="00837B3F" w:rsidRPr="00740AF6" w:rsidRDefault="00837B3F" w:rsidP="00837B3F">
      <w:pPr>
        <w:pStyle w:val="a3"/>
        <w:spacing w:after="0" w:line="240" w:lineRule="auto"/>
        <w:rPr>
          <w:sz w:val="28"/>
        </w:rPr>
      </w:pPr>
      <w:bookmarkStart w:id="0" w:name="_GoBack"/>
      <w:bookmarkEnd w:id="0"/>
    </w:p>
    <w:p w:rsidR="00873382" w:rsidRPr="00837B3F" w:rsidRDefault="00873382" w:rsidP="00B050AB">
      <w:pPr>
        <w:spacing w:after="0" w:line="240" w:lineRule="auto"/>
        <w:ind w:firstLine="708"/>
        <w:jc w:val="both"/>
        <w:rPr>
          <w:sz w:val="28"/>
          <w:szCs w:val="28"/>
        </w:rPr>
      </w:pPr>
      <w:r w:rsidRPr="00837B3F">
        <w:rPr>
          <w:sz w:val="28"/>
          <w:szCs w:val="28"/>
        </w:rPr>
        <w:t>Организаторами городского проекта «</w:t>
      </w:r>
      <w:proofErr w:type="spellStart"/>
      <w:r w:rsidR="00C31B6C" w:rsidRPr="00837B3F">
        <w:rPr>
          <w:sz w:val="28"/>
          <w:szCs w:val="28"/>
        </w:rPr>
        <w:t>M</w:t>
      </w:r>
      <w:r w:rsidR="008668E2" w:rsidRPr="00837B3F">
        <w:rPr>
          <w:sz w:val="28"/>
          <w:szCs w:val="28"/>
        </w:rPr>
        <w:t>ой</w:t>
      </w:r>
      <w:proofErr w:type="spellEnd"/>
      <w:r w:rsidR="008668E2" w:rsidRPr="00837B3F">
        <w:rPr>
          <w:sz w:val="28"/>
          <w:szCs w:val="28"/>
        </w:rPr>
        <w:t xml:space="preserve"> </w:t>
      </w:r>
      <w:r w:rsidR="00C31B6C" w:rsidRPr="00837B3F">
        <w:rPr>
          <w:sz w:val="28"/>
          <w:szCs w:val="28"/>
        </w:rPr>
        <w:t>M</w:t>
      </w:r>
      <w:r w:rsidR="00245DB5">
        <w:rPr>
          <w:sz w:val="28"/>
          <w:szCs w:val="28"/>
        </w:rPr>
        <w:t>.И.Р</w:t>
      </w:r>
      <w:r w:rsidR="00C31B6C" w:rsidRPr="00837B3F">
        <w:rPr>
          <w:sz w:val="28"/>
          <w:szCs w:val="28"/>
        </w:rPr>
        <w:t>.</w:t>
      </w:r>
      <w:r w:rsidR="00245DB5">
        <w:rPr>
          <w:sz w:val="28"/>
          <w:szCs w:val="28"/>
        </w:rPr>
        <w:t xml:space="preserve"> </w:t>
      </w:r>
      <w:r w:rsidR="00C31B6C" w:rsidRPr="00837B3F">
        <w:rPr>
          <w:sz w:val="28"/>
          <w:szCs w:val="28"/>
        </w:rPr>
        <w:t>ROCKS»</w:t>
      </w:r>
      <w:r w:rsidRPr="00837B3F">
        <w:rPr>
          <w:sz w:val="28"/>
          <w:szCs w:val="28"/>
        </w:rPr>
        <w:t xml:space="preserve"> являются </w:t>
      </w:r>
      <w:r w:rsidR="001D4623" w:rsidRPr="00837B3F">
        <w:rPr>
          <w:sz w:val="28"/>
          <w:szCs w:val="28"/>
        </w:rPr>
        <w:t>м</w:t>
      </w:r>
      <w:r w:rsidRPr="00837B3F">
        <w:rPr>
          <w:sz w:val="28"/>
          <w:szCs w:val="28"/>
        </w:rPr>
        <w:t>униципальное автономное учрежде</w:t>
      </w:r>
      <w:r w:rsidR="00C31B6C" w:rsidRPr="00837B3F">
        <w:rPr>
          <w:sz w:val="28"/>
          <w:szCs w:val="28"/>
        </w:rPr>
        <w:t xml:space="preserve">ние </w:t>
      </w:r>
      <w:r w:rsidR="00837B3F" w:rsidRPr="00837B3F">
        <w:rPr>
          <w:sz w:val="28"/>
          <w:szCs w:val="28"/>
        </w:rPr>
        <w:t xml:space="preserve">города Набережные Челны </w:t>
      </w:r>
      <w:r w:rsidR="00C31B6C" w:rsidRPr="00837B3F">
        <w:rPr>
          <w:sz w:val="28"/>
          <w:szCs w:val="28"/>
        </w:rPr>
        <w:t>«Молодежный центр «</w:t>
      </w:r>
      <w:proofErr w:type="spellStart"/>
      <w:r w:rsidR="00C31B6C" w:rsidRPr="00837B3F">
        <w:rPr>
          <w:sz w:val="28"/>
          <w:szCs w:val="28"/>
        </w:rPr>
        <w:t>Шатлык</w:t>
      </w:r>
      <w:proofErr w:type="spellEnd"/>
      <w:r w:rsidR="00C31B6C" w:rsidRPr="00837B3F">
        <w:rPr>
          <w:sz w:val="28"/>
          <w:szCs w:val="28"/>
        </w:rPr>
        <w:t>»</w:t>
      </w:r>
      <w:r w:rsidR="00786389">
        <w:rPr>
          <w:sz w:val="28"/>
          <w:szCs w:val="28"/>
        </w:rPr>
        <w:t>, школа рока «</w:t>
      </w:r>
      <w:proofErr w:type="spellStart"/>
      <w:r w:rsidR="00786389">
        <w:rPr>
          <w:sz w:val="28"/>
          <w:szCs w:val="28"/>
          <w:lang w:val="en-US"/>
        </w:rPr>
        <w:t>UnderGround</w:t>
      </w:r>
      <w:proofErr w:type="spellEnd"/>
      <w:r w:rsidR="00786389" w:rsidRPr="00786389">
        <w:rPr>
          <w:sz w:val="28"/>
          <w:szCs w:val="28"/>
        </w:rPr>
        <w:t xml:space="preserve"> </w:t>
      </w:r>
      <w:r w:rsidR="00786389">
        <w:rPr>
          <w:sz w:val="28"/>
          <w:szCs w:val="28"/>
          <w:lang w:val="en-US"/>
        </w:rPr>
        <w:t>Rock</w:t>
      </w:r>
      <w:r w:rsidR="00786389" w:rsidRPr="00786389">
        <w:rPr>
          <w:sz w:val="28"/>
          <w:szCs w:val="28"/>
        </w:rPr>
        <w:t xml:space="preserve"> </w:t>
      </w:r>
      <w:r w:rsidR="00786389">
        <w:rPr>
          <w:sz w:val="28"/>
          <w:szCs w:val="28"/>
          <w:lang w:val="en-US"/>
        </w:rPr>
        <w:t>School</w:t>
      </w:r>
      <w:r w:rsidR="00786389">
        <w:rPr>
          <w:sz w:val="28"/>
          <w:szCs w:val="28"/>
        </w:rPr>
        <w:t>»</w:t>
      </w:r>
      <w:r w:rsidR="00C31B6C" w:rsidRPr="00837B3F">
        <w:rPr>
          <w:sz w:val="28"/>
          <w:szCs w:val="28"/>
        </w:rPr>
        <w:t xml:space="preserve"> </w:t>
      </w:r>
      <w:r w:rsidRPr="00837B3F">
        <w:rPr>
          <w:sz w:val="28"/>
          <w:szCs w:val="28"/>
        </w:rPr>
        <w:t xml:space="preserve">и </w:t>
      </w:r>
      <w:r w:rsidR="00786389">
        <w:rPr>
          <w:sz w:val="28"/>
          <w:szCs w:val="28"/>
        </w:rPr>
        <w:t xml:space="preserve">техническая группа </w:t>
      </w:r>
      <w:r w:rsidR="00786389">
        <w:rPr>
          <w:sz w:val="28"/>
          <w:szCs w:val="28"/>
          <w:lang w:val="en-US"/>
        </w:rPr>
        <w:t>MSSA</w:t>
      </w:r>
      <w:r w:rsidR="00786389" w:rsidRPr="00786389">
        <w:rPr>
          <w:sz w:val="28"/>
          <w:szCs w:val="28"/>
        </w:rPr>
        <w:t xml:space="preserve"> </w:t>
      </w:r>
      <w:r w:rsidRPr="00837B3F">
        <w:rPr>
          <w:sz w:val="28"/>
          <w:szCs w:val="28"/>
        </w:rPr>
        <w:t>при поддержке управления образования и по</w:t>
      </w:r>
      <w:r w:rsidR="00B050AB">
        <w:rPr>
          <w:sz w:val="28"/>
          <w:szCs w:val="28"/>
        </w:rPr>
        <w:t xml:space="preserve"> делам молодежи Исполнительного комитета г. Набережные Челны</w:t>
      </w:r>
    </w:p>
    <w:p w:rsidR="00E8318B" w:rsidRDefault="00E8318B" w:rsidP="00837B3F">
      <w:pPr>
        <w:spacing w:after="0" w:line="240" w:lineRule="auto"/>
        <w:ind w:left="-567"/>
        <w:rPr>
          <w:sz w:val="28"/>
        </w:rPr>
      </w:pPr>
    </w:p>
    <w:p w:rsidR="00D9659A" w:rsidRDefault="004616E2" w:rsidP="00837B3F">
      <w:pPr>
        <w:pStyle w:val="a3"/>
        <w:spacing w:after="0" w:line="240" w:lineRule="auto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2. </w:t>
      </w:r>
      <w:r w:rsidR="00873382" w:rsidRPr="00E53464">
        <w:rPr>
          <w:b/>
          <w:sz w:val="28"/>
        </w:rPr>
        <w:t>Цели и задачи проекта</w:t>
      </w:r>
    </w:p>
    <w:p w:rsidR="00837B3F" w:rsidRPr="00837B3F" w:rsidRDefault="00837B3F" w:rsidP="00837B3F">
      <w:pPr>
        <w:pStyle w:val="a3"/>
        <w:spacing w:after="0" w:line="240" w:lineRule="auto"/>
        <w:ind w:left="0"/>
        <w:jc w:val="both"/>
        <w:rPr>
          <w:sz w:val="28"/>
        </w:rPr>
      </w:pPr>
    </w:p>
    <w:p w:rsidR="00873382" w:rsidRPr="00D9659A" w:rsidRDefault="00837B3F" w:rsidP="00837B3F">
      <w:pPr>
        <w:pStyle w:val="a3"/>
        <w:spacing w:after="0" w:line="240" w:lineRule="auto"/>
        <w:ind w:left="0" w:firstLine="708"/>
        <w:jc w:val="both"/>
        <w:rPr>
          <w:sz w:val="28"/>
          <w:szCs w:val="28"/>
          <w:shd w:val="clear" w:color="auto" w:fill="FFFFFF"/>
        </w:rPr>
      </w:pPr>
      <w:r w:rsidRPr="00837B3F">
        <w:rPr>
          <w:sz w:val="28"/>
        </w:rPr>
        <w:t>1.</w:t>
      </w:r>
      <w:r>
        <w:rPr>
          <w:b/>
          <w:sz w:val="28"/>
        </w:rPr>
        <w:t xml:space="preserve"> </w:t>
      </w:r>
      <w:r w:rsidR="00873382" w:rsidRPr="00873382">
        <w:rPr>
          <w:rStyle w:val="apple-converted-space"/>
          <w:sz w:val="28"/>
          <w:szCs w:val="28"/>
          <w:shd w:val="clear" w:color="auto" w:fill="FFFFFF"/>
        </w:rPr>
        <w:t>Широкая пропаганда и популяризаци</w:t>
      </w:r>
      <w:r w:rsidR="00BE7AED">
        <w:rPr>
          <w:rStyle w:val="apple-converted-space"/>
          <w:sz w:val="28"/>
          <w:szCs w:val="28"/>
          <w:shd w:val="clear" w:color="auto" w:fill="FFFFFF"/>
        </w:rPr>
        <w:t>я инструментальной и вокально-</w:t>
      </w:r>
      <w:r w:rsidR="00873382" w:rsidRPr="00873382">
        <w:rPr>
          <w:rStyle w:val="apple-converted-space"/>
          <w:sz w:val="28"/>
          <w:szCs w:val="28"/>
          <w:shd w:val="clear" w:color="auto" w:fill="FFFFFF"/>
        </w:rPr>
        <w:t>инструментальн</w:t>
      </w:r>
      <w:r w:rsidR="00D9659A">
        <w:rPr>
          <w:rStyle w:val="apple-converted-space"/>
          <w:sz w:val="28"/>
          <w:szCs w:val="28"/>
          <w:shd w:val="clear" w:color="auto" w:fill="FFFFFF"/>
        </w:rPr>
        <w:t>ой музыки в г. Набережные Челны.</w:t>
      </w:r>
    </w:p>
    <w:p w:rsidR="00837B3F" w:rsidRDefault="00837B3F" w:rsidP="00837B3F">
      <w:pPr>
        <w:pStyle w:val="a3"/>
        <w:spacing w:after="0" w:line="240" w:lineRule="auto"/>
        <w:ind w:left="0" w:firstLine="708"/>
        <w:jc w:val="both"/>
        <w:rPr>
          <w:sz w:val="28"/>
        </w:rPr>
      </w:pPr>
      <w:r>
        <w:rPr>
          <w:sz w:val="28"/>
        </w:rPr>
        <w:t xml:space="preserve">2. </w:t>
      </w:r>
      <w:r w:rsidR="00C31B6C" w:rsidRPr="00C31B6C">
        <w:rPr>
          <w:sz w:val="28"/>
        </w:rPr>
        <w:t>Выявить талантливые, одаренные вокально-инструментальные коллективы г</w:t>
      </w:r>
      <w:r w:rsidR="006A5FE0">
        <w:rPr>
          <w:sz w:val="28"/>
        </w:rPr>
        <w:t>.</w:t>
      </w:r>
      <w:r w:rsidR="00C31B6C" w:rsidRPr="00C31B6C">
        <w:rPr>
          <w:sz w:val="28"/>
        </w:rPr>
        <w:t xml:space="preserve"> Набережные Челны </w:t>
      </w:r>
      <w:r>
        <w:rPr>
          <w:sz w:val="28"/>
        </w:rPr>
        <w:t xml:space="preserve">и Закамского региона. </w:t>
      </w:r>
    </w:p>
    <w:p w:rsidR="00837B3F" w:rsidRDefault="00837B3F" w:rsidP="00837B3F">
      <w:pPr>
        <w:pStyle w:val="a3"/>
        <w:spacing w:after="0" w:line="240" w:lineRule="auto"/>
        <w:ind w:left="0" w:firstLine="708"/>
        <w:jc w:val="both"/>
        <w:rPr>
          <w:sz w:val="28"/>
        </w:rPr>
      </w:pPr>
      <w:r>
        <w:rPr>
          <w:sz w:val="28"/>
        </w:rPr>
        <w:t xml:space="preserve">3. </w:t>
      </w:r>
      <w:r w:rsidR="00C31B6C" w:rsidRPr="00C31B6C">
        <w:rPr>
          <w:sz w:val="28"/>
        </w:rPr>
        <w:t xml:space="preserve">Привлечь внимание руководителей предприятий, организаций к развитию творчества </w:t>
      </w:r>
      <w:r w:rsidR="008668E2">
        <w:rPr>
          <w:sz w:val="28"/>
        </w:rPr>
        <w:t>молодежи</w:t>
      </w:r>
      <w:r w:rsidR="00C31B6C" w:rsidRPr="00C31B6C">
        <w:rPr>
          <w:sz w:val="28"/>
        </w:rPr>
        <w:t xml:space="preserve">. </w:t>
      </w:r>
    </w:p>
    <w:p w:rsidR="00837B3F" w:rsidRDefault="00837B3F" w:rsidP="00837B3F">
      <w:pPr>
        <w:pStyle w:val="a3"/>
        <w:spacing w:after="0" w:line="240" w:lineRule="auto"/>
        <w:ind w:left="0" w:firstLine="708"/>
        <w:jc w:val="both"/>
        <w:rPr>
          <w:sz w:val="28"/>
        </w:rPr>
      </w:pPr>
      <w:r>
        <w:rPr>
          <w:sz w:val="28"/>
        </w:rPr>
        <w:t xml:space="preserve">4. </w:t>
      </w:r>
      <w:r w:rsidR="00C31B6C" w:rsidRPr="00C31B6C">
        <w:rPr>
          <w:sz w:val="28"/>
        </w:rPr>
        <w:t xml:space="preserve">Создать систему выхода вокально-инструментальных коллективов </w:t>
      </w:r>
      <w:r w:rsidR="006A5FE0">
        <w:rPr>
          <w:sz w:val="28"/>
        </w:rPr>
        <w:br/>
      </w:r>
      <w:r w:rsidR="00C31B6C" w:rsidRPr="00C31B6C">
        <w:rPr>
          <w:sz w:val="28"/>
        </w:rPr>
        <w:t>г</w:t>
      </w:r>
      <w:r w:rsidR="006A5FE0">
        <w:rPr>
          <w:sz w:val="28"/>
        </w:rPr>
        <w:t>.</w:t>
      </w:r>
      <w:r w:rsidR="00C31B6C" w:rsidRPr="00C31B6C">
        <w:rPr>
          <w:sz w:val="28"/>
        </w:rPr>
        <w:t xml:space="preserve"> Набережные Челны на профессиональ</w:t>
      </w:r>
      <w:r>
        <w:rPr>
          <w:sz w:val="28"/>
        </w:rPr>
        <w:t>ную сцену, телевидение и радио.</w:t>
      </w:r>
    </w:p>
    <w:p w:rsidR="00837B3F" w:rsidRDefault="00837B3F" w:rsidP="00837B3F">
      <w:pPr>
        <w:pStyle w:val="a3"/>
        <w:spacing w:after="0" w:line="240" w:lineRule="auto"/>
        <w:ind w:left="0" w:firstLine="708"/>
        <w:jc w:val="both"/>
        <w:rPr>
          <w:sz w:val="28"/>
        </w:rPr>
      </w:pPr>
      <w:r>
        <w:rPr>
          <w:sz w:val="28"/>
        </w:rPr>
        <w:t xml:space="preserve">5. </w:t>
      </w:r>
      <w:r w:rsidR="00C31B6C" w:rsidRPr="00C31B6C">
        <w:rPr>
          <w:sz w:val="28"/>
        </w:rPr>
        <w:t xml:space="preserve">Привлечь участников проекта для участия в городских и Республиканских мероприятиях. </w:t>
      </w:r>
    </w:p>
    <w:p w:rsidR="00837B3F" w:rsidRDefault="00837B3F" w:rsidP="00837B3F">
      <w:pPr>
        <w:pStyle w:val="a3"/>
        <w:spacing w:after="0" w:line="240" w:lineRule="auto"/>
        <w:ind w:left="0" w:firstLine="708"/>
        <w:jc w:val="both"/>
        <w:rPr>
          <w:sz w:val="28"/>
        </w:rPr>
      </w:pPr>
      <w:r>
        <w:rPr>
          <w:sz w:val="28"/>
        </w:rPr>
        <w:t xml:space="preserve">6. </w:t>
      </w:r>
      <w:r w:rsidR="00C31B6C" w:rsidRPr="00C31B6C">
        <w:rPr>
          <w:sz w:val="28"/>
        </w:rPr>
        <w:t xml:space="preserve">Создать банк данных вокально-инструментальных коллективов </w:t>
      </w:r>
      <w:r w:rsidR="006A5FE0">
        <w:rPr>
          <w:sz w:val="28"/>
        </w:rPr>
        <w:br/>
      </w:r>
      <w:r w:rsidR="00C31B6C" w:rsidRPr="00C31B6C">
        <w:rPr>
          <w:sz w:val="28"/>
        </w:rPr>
        <w:t>г</w:t>
      </w:r>
      <w:r w:rsidR="006A5FE0">
        <w:rPr>
          <w:sz w:val="28"/>
        </w:rPr>
        <w:t>.</w:t>
      </w:r>
      <w:r w:rsidR="00C31B6C" w:rsidRPr="00C31B6C">
        <w:rPr>
          <w:sz w:val="28"/>
        </w:rPr>
        <w:t xml:space="preserve"> Набережные Челны и Закамского региона. </w:t>
      </w:r>
    </w:p>
    <w:p w:rsidR="00873382" w:rsidRDefault="00837B3F" w:rsidP="00837B3F">
      <w:pPr>
        <w:pStyle w:val="a3"/>
        <w:spacing w:after="0" w:line="240" w:lineRule="auto"/>
        <w:ind w:left="0" w:firstLine="708"/>
        <w:jc w:val="both"/>
        <w:rPr>
          <w:sz w:val="28"/>
        </w:rPr>
      </w:pPr>
      <w:r>
        <w:rPr>
          <w:sz w:val="28"/>
        </w:rPr>
        <w:t xml:space="preserve">7. </w:t>
      </w:r>
      <w:r w:rsidR="00C31B6C" w:rsidRPr="00C31B6C">
        <w:rPr>
          <w:sz w:val="28"/>
        </w:rPr>
        <w:t>Созда</w:t>
      </w:r>
      <w:r w:rsidR="00C31B6C">
        <w:rPr>
          <w:sz w:val="28"/>
        </w:rPr>
        <w:t>ть</w:t>
      </w:r>
      <w:r w:rsidR="00C31B6C" w:rsidRPr="00C31B6C">
        <w:rPr>
          <w:sz w:val="28"/>
        </w:rPr>
        <w:t xml:space="preserve"> коммуникативн</w:t>
      </w:r>
      <w:r w:rsidR="00C31B6C">
        <w:rPr>
          <w:sz w:val="28"/>
        </w:rPr>
        <w:t>ую</w:t>
      </w:r>
      <w:r w:rsidR="00C31B6C" w:rsidRPr="00C31B6C">
        <w:rPr>
          <w:sz w:val="28"/>
        </w:rPr>
        <w:t xml:space="preserve"> платформ</w:t>
      </w:r>
      <w:r w:rsidR="00C31B6C">
        <w:rPr>
          <w:sz w:val="28"/>
        </w:rPr>
        <w:t>у</w:t>
      </w:r>
      <w:r w:rsidR="00C31B6C" w:rsidRPr="00C31B6C">
        <w:rPr>
          <w:sz w:val="28"/>
        </w:rPr>
        <w:t xml:space="preserve"> для общения, обмена опытом и реализации тв</w:t>
      </w:r>
      <w:r w:rsidR="008668E2">
        <w:rPr>
          <w:sz w:val="28"/>
        </w:rPr>
        <w:t>орческих замыслов молодых музыкантов.</w:t>
      </w:r>
    </w:p>
    <w:p w:rsidR="004D05B0" w:rsidRDefault="004D05B0" w:rsidP="00837B3F">
      <w:pPr>
        <w:spacing w:after="0" w:line="240" w:lineRule="auto"/>
        <w:jc w:val="center"/>
        <w:rPr>
          <w:b/>
          <w:sz w:val="28"/>
        </w:rPr>
      </w:pPr>
    </w:p>
    <w:p w:rsidR="005E3B2C" w:rsidRDefault="005E3B2C" w:rsidP="00837B3F">
      <w:pPr>
        <w:spacing w:after="0" w:line="240" w:lineRule="auto"/>
        <w:jc w:val="center"/>
        <w:rPr>
          <w:b/>
          <w:sz w:val="28"/>
        </w:rPr>
      </w:pPr>
    </w:p>
    <w:p w:rsidR="00981E67" w:rsidRDefault="004616E2" w:rsidP="00837B3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3. </w:t>
      </w:r>
      <w:r w:rsidR="00D9659A" w:rsidRPr="00C730E3">
        <w:rPr>
          <w:b/>
          <w:sz w:val="28"/>
        </w:rPr>
        <w:t>Условия проведения проекта</w:t>
      </w:r>
    </w:p>
    <w:p w:rsidR="00837B3F" w:rsidRPr="00C730E3" w:rsidRDefault="00837B3F" w:rsidP="00837B3F">
      <w:pPr>
        <w:spacing w:after="0" w:line="240" w:lineRule="auto"/>
        <w:jc w:val="center"/>
        <w:rPr>
          <w:b/>
          <w:sz w:val="28"/>
        </w:rPr>
      </w:pPr>
    </w:p>
    <w:p w:rsidR="00981E67" w:rsidRDefault="00981E67" w:rsidP="00837B3F">
      <w:pPr>
        <w:pStyle w:val="a3"/>
        <w:spacing w:after="0" w:line="240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Проект проводится в несколько этапов: с </w:t>
      </w:r>
      <w:r w:rsidR="00B62B82">
        <w:rPr>
          <w:sz w:val="28"/>
        </w:rPr>
        <w:t>февраля</w:t>
      </w:r>
      <w:r>
        <w:rPr>
          <w:sz w:val="28"/>
        </w:rPr>
        <w:t xml:space="preserve"> 20</w:t>
      </w:r>
      <w:r w:rsidR="00E5428B">
        <w:rPr>
          <w:sz w:val="28"/>
        </w:rPr>
        <w:t>20</w:t>
      </w:r>
      <w:r w:rsidR="00B62B82">
        <w:rPr>
          <w:sz w:val="28"/>
        </w:rPr>
        <w:t xml:space="preserve"> года по июнь 20</w:t>
      </w:r>
      <w:r w:rsidR="00E5428B">
        <w:rPr>
          <w:sz w:val="28"/>
        </w:rPr>
        <w:t>20</w:t>
      </w:r>
      <w:r>
        <w:rPr>
          <w:sz w:val="28"/>
        </w:rPr>
        <w:t xml:space="preserve"> года</w:t>
      </w:r>
      <w:r w:rsidR="004616E2">
        <w:rPr>
          <w:sz w:val="28"/>
        </w:rPr>
        <w:t>.</w:t>
      </w:r>
    </w:p>
    <w:p w:rsidR="006538C3" w:rsidRDefault="006538C3" w:rsidP="00837B3F">
      <w:pPr>
        <w:pStyle w:val="a3"/>
        <w:spacing w:after="0" w:line="240" w:lineRule="auto"/>
        <w:ind w:left="0" w:firstLine="851"/>
        <w:jc w:val="both"/>
        <w:rPr>
          <w:sz w:val="28"/>
        </w:rPr>
      </w:pPr>
      <w:r>
        <w:rPr>
          <w:sz w:val="28"/>
        </w:rPr>
        <w:t>Участники проекта, прошедшие отборочный этап, принимают участие в концертах на разных площадках города. По итогам каждого из концертов жюри выставляет баллы каждому участнику</w:t>
      </w:r>
      <w:r w:rsidR="00642406">
        <w:rPr>
          <w:sz w:val="28"/>
        </w:rPr>
        <w:t>.</w:t>
      </w:r>
      <w:r w:rsidR="00837B3F">
        <w:rPr>
          <w:sz w:val="28"/>
        </w:rPr>
        <w:t xml:space="preserve"> </w:t>
      </w:r>
      <w:r w:rsidR="00642406">
        <w:rPr>
          <w:sz w:val="28"/>
        </w:rPr>
        <w:t>Победитель определяется по наи</w:t>
      </w:r>
      <w:r w:rsidR="00C90635">
        <w:rPr>
          <w:sz w:val="28"/>
        </w:rPr>
        <w:t>большей сумме баллов, набранных участником за каждый концерт</w:t>
      </w:r>
      <w:r w:rsidR="00642406">
        <w:rPr>
          <w:sz w:val="28"/>
        </w:rPr>
        <w:t>.</w:t>
      </w:r>
      <w:r w:rsidR="00C90635">
        <w:rPr>
          <w:sz w:val="28"/>
        </w:rPr>
        <w:t xml:space="preserve"> Баллы не суммируются. После каждого концерта, участник, набравший наименьшее количество баллов – выбывает. </w:t>
      </w:r>
      <w:r w:rsidR="00642406">
        <w:rPr>
          <w:sz w:val="28"/>
        </w:rPr>
        <w:t>Результаты фиксируются в протоколе. Решение конкурсной комиссии является окончательным и пересмотру не подлежит.</w:t>
      </w:r>
    </w:p>
    <w:p w:rsidR="00642406" w:rsidRDefault="00642406" w:rsidP="00837B3F">
      <w:pPr>
        <w:pStyle w:val="a3"/>
        <w:spacing w:after="0" w:line="240" w:lineRule="auto"/>
        <w:ind w:left="0" w:firstLine="851"/>
        <w:jc w:val="both"/>
        <w:rPr>
          <w:sz w:val="28"/>
        </w:rPr>
      </w:pPr>
      <w:r>
        <w:rPr>
          <w:sz w:val="28"/>
        </w:rPr>
        <w:t>В рамках проекта пред</w:t>
      </w:r>
      <w:r w:rsidR="00874F82">
        <w:rPr>
          <w:sz w:val="28"/>
        </w:rPr>
        <w:t>усмотрены мастер-</w:t>
      </w:r>
      <w:r>
        <w:rPr>
          <w:sz w:val="28"/>
        </w:rPr>
        <w:t>классы от членов жюри.</w:t>
      </w:r>
    </w:p>
    <w:p w:rsidR="00642406" w:rsidRDefault="00642406" w:rsidP="00837B3F">
      <w:pPr>
        <w:pStyle w:val="a3"/>
        <w:spacing w:after="0" w:line="240" w:lineRule="auto"/>
        <w:ind w:left="0" w:firstLine="851"/>
        <w:jc w:val="both"/>
        <w:rPr>
          <w:sz w:val="28"/>
        </w:rPr>
      </w:pPr>
      <w:r>
        <w:rPr>
          <w:sz w:val="28"/>
        </w:rPr>
        <w:t>Организаторы и члены жюри оставляют за собой право вносить дополнения и изменения в условия проведения.</w:t>
      </w:r>
    </w:p>
    <w:p w:rsidR="005E3C6F" w:rsidRDefault="00642406" w:rsidP="00837B3F">
      <w:pPr>
        <w:pStyle w:val="a3"/>
        <w:spacing w:after="0" w:line="240" w:lineRule="auto"/>
        <w:ind w:left="0" w:firstLine="851"/>
        <w:jc w:val="both"/>
        <w:rPr>
          <w:sz w:val="28"/>
        </w:rPr>
      </w:pPr>
      <w:r>
        <w:rPr>
          <w:sz w:val="28"/>
        </w:rPr>
        <w:lastRenderedPageBreak/>
        <w:t xml:space="preserve">Регламент </w:t>
      </w:r>
      <w:r w:rsidR="00835E48">
        <w:rPr>
          <w:sz w:val="28"/>
        </w:rPr>
        <w:t xml:space="preserve">выступления коллектива – не более </w:t>
      </w:r>
      <w:r w:rsidR="00B050AB">
        <w:rPr>
          <w:sz w:val="28"/>
        </w:rPr>
        <w:t>2</w:t>
      </w:r>
      <w:r w:rsidR="00835E48">
        <w:rPr>
          <w:sz w:val="28"/>
        </w:rPr>
        <w:t xml:space="preserve">0 минут. В случае превышения регламента жюри имеет право остановить исполнителя. </w:t>
      </w:r>
    </w:p>
    <w:p w:rsidR="00642406" w:rsidRDefault="00835E48" w:rsidP="00837B3F">
      <w:pPr>
        <w:pStyle w:val="a3"/>
        <w:spacing w:after="0" w:line="240" w:lineRule="auto"/>
        <w:ind w:left="0" w:firstLine="851"/>
        <w:jc w:val="both"/>
        <w:rPr>
          <w:sz w:val="28"/>
        </w:rPr>
      </w:pPr>
      <w:r>
        <w:rPr>
          <w:sz w:val="28"/>
        </w:rPr>
        <w:t>Коллективы работают только в «живом» звуке. Участникам необходимо своевременно информировать оргкомитет о возможных изменениях конкурсной программы и состава коллектива и иметь собственные музыкальные инструменты. Ударная установка устанавливается на всех одна.</w:t>
      </w:r>
    </w:p>
    <w:p w:rsidR="00835E48" w:rsidRDefault="00835E48" w:rsidP="00837B3F">
      <w:pPr>
        <w:pStyle w:val="a3"/>
        <w:spacing w:after="0" w:line="240" w:lineRule="auto"/>
        <w:ind w:left="0" w:firstLine="851"/>
        <w:jc w:val="both"/>
        <w:rPr>
          <w:sz w:val="28"/>
        </w:rPr>
      </w:pPr>
      <w:r>
        <w:rPr>
          <w:sz w:val="28"/>
        </w:rPr>
        <w:t>Программа конкурсного выступления включает в себя исполнение двух разнохарактерных произведений. Допускается исполнение произведений на иностранном языке (перевод текста должен прилагаться к заявке участников)</w:t>
      </w:r>
      <w:r w:rsidR="0067279C">
        <w:rPr>
          <w:sz w:val="28"/>
        </w:rPr>
        <w:t xml:space="preserve">. </w:t>
      </w:r>
    </w:p>
    <w:p w:rsidR="0067279C" w:rsidRDefault="0067279C" w:rsidP="00837B3F">
      <w:pPr>
        <w:pStyle w:val="a3"/>
        <w:spacing w:after="0" w:line="240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Приветствуется </w:t>
      </w:r>
      <w:r w:rsidR="003B5248">
        <w:rPr>
          <w:sz w:val="28"/>
        </w:rPr>
        <w:t>исполнение песен, направле</w:t>
      </w:r>
      <w:r w:rsidR="004616E2">
        <w:rPr>
          <w:sz w:val="28"/>
        </w:rPr>
        <w:t>нных на формирование морально-</w:t>
      </w:r>
      <w:r w:rsidR="003B5248">
        <w:rPr>
          <w:sz w:val="28"/>
        </w:rPr>
        <w:t>нравственных принципов и пропаганду здорового образа жизни.</w:t>
      </w:r>
    </w:p>
    <w:p w:rsidR="00103828" w:rsidRDefault="00103828" w:rsidP="00837B3F">
      <w:pPr>
        <w:pStyle w:val="a3"/>
        <w:spacing w:after="0" w:line="240" w:lineRule="auto"/>
        <w:ind w:left="0" w:firstLine="851"/>
        <w:jc w:val="both"/>
        <w:rPr>
          <w:sz w:val="28"/>
        </w:rPr>
      </w:pPr>
      <w:r>
        <w:rPr>
          <w:sz w:val="28"/>
        </w:rPr>
        <w:t>Коллективы</w:t>
      </w:r>
      <w:r w:rsidR="003B0C60">
        <w:rPr>
          <w:sz w:val="28"/>
        </w:rPr>
        <w:t xml:space="preserve">, </w:t>
      </w:r>
      <w:r>
        <w:rPr>
          <w:sz w:val="28"/>
        </w:rPr>
        <w:t xml:space="preserve">занявшие </w:t>
      </w:r>
      <w:r>
        <w:rPr>
          <w:sz w:val="28"/>
          <w:lang w:val="en-US"/>
        </w:rPr>
        <w:t>I</w:t>
      </w:r>
      <w:r w:rsidR="00837B3F">
        <w:rPr>
          <w:sz w:val="28"/>
        </w:rPr>
        <w:t xml:space="preserve"> </w:t>
      </w:r>
      <w:r>
        <w:rPr>
          <w:sz w:val="28"/>
        </w:rPr>
        <w:t>место</w:t>
      </w:r>
      <w:r w:rsidR="003B0C60">
        <w:rPr>
          <w:sz w:val="28"/>
        </w:rPr>
        <w:t xml:space="preserve"> в проекте </w:t>
      </w:r>
      <w:r w:rsidR="00B62B82">
        <w:rPr>
          <w:sz w:val="28"/>
        </w:rPr>
        <w:t>предыдущих лет</w:t>
      </w:r>
      <w:r w:rsidR="003B0C60">
        <w:rPr>
          <w:sz w:val="28"/>
        </w:rPr>
        <w:t xml:space="preserve">, </w:t>
      </w:r>
      <w:r>
        <w:rPr>
          <w:sz w:val="28"/>
        </w:rPr>
        <w:t>могут принимать участи</w:t>
      </w:r>
      <w:r w:rsidR="000A57EC">
        <w:rPr>
          <w:sz w:val="28"/>
        </w:rPr>
        <w:t>е в конкурсе в качестве гостей.</w:t>
      </w:r>
    </w:p>
    <w:p w:rsidR="003B5248" w:rsidRDefault="003B5248" w:rsidP="00837B3F">
      <w:pPr>
        <w:pStyle w:val="a3"/>
        <w:spacing w:after="0" w:line="240" w:lineRule="auto"/>
        <w:ind w:left="-567"/>
        <w:rPr>
          <w:sz w:val="28"/>
        </w:rPr>
      </w:pPr>
    </w:p>
    <w:p w:rsidR="003B5248" w:rsidRDefault="004616E2" w:rsidP="00837B3F">
      <w:pPr>
        <w:spacing w:after="0" w:line="240" w:lineRule="auto"/>
        <w:jc w:val="center"/>
        <w:rPr>
          <w:b/>
          <w:sz w:val="28"/>
        </w:rPr>
      </w:pPr>
      <w:r w:rsidRPr="004616E2">
        <w:rPr>
          <w:b/>
          <w:sz w:val="28"/>
        </w:rPr>
        <w:t>4.</w:t>
      </w:r>
      <w:r w:rsidR="00837B3F">
        <w:rPr>
          <w:b/>
          <w:sz w:val="28"/>
        </w:rPr>
        <w:t xml:space="preserve"> </w:t>
      </w:r>
      <w:r w:rsidR="003B5248" w:rsidRPr="004616E2">
        <w:rPr>
          <w:b/>
          <w:sz w:val="28"/>
        </w:rPr>
        <w:t>Награждение</w:t>
      </w:r>
    </w:p>
    <w:p w:rsidR="00837B3F" w:rsidRPr="004616E2" w:rsidRDefault="00837B3F" w:rsidP="00837B3F">
      <w:pPr>
        <w:spacing w:after="0" w:line="240" w:lineRule="auto"/>
        <w:jc w:val="center"/>
        <w:rPr>
          <w:b/>
          <w:sz w:val="28"/>
        </w:rPr>
      </w:pPr>
    </w:p>
    <w:p w:rsidR="003B5248" w:rsidRDefault="003B5248" w:rsidP="00837B3F">
      <w:pPr>
        <w:spacing w:after="0" w:line="240" w:lineRule="auto"/>
        <w:ind w:firstLine="851"/>
        <w:jc w:val="both"/>
        <w:rPr>
          <w:sz w:val="28"/>
        </w:rPr>
      </w:pPr>
      <w:r>
        <w:rPr>
          <w:sz w:val="28"/>
        </w:rPr>
        <w:t>Победители проекта будут рекомендованы к выступлению на Городском празднике «День Молодежи – 20</w:t>
      </w:r>
      <w:r w:rsidR="00E5428B">
        <w:rPr>
          <w:sz w:val="28"/>
        </w:rPr>
        <w:t>20</w:t>
      </w:r>
      <w:r>
        <w:rPr>
          <w:sz w:val="28"/>
        </w:rPr>
        <w:t>».</w:t>
      </w:r>
    </w:p>
    <w:p w:rsidR="001D4623" w:rsidRDefault="00C31B6C" w:rsidP="00837B3F">
      <w:pPr>
        <w:spacing w:after="0" w:line="240" w:lineRule="auto"/>
        <w:ind w:firstLine="851"/>
        <w:jc w:val="both"/>
        <w:rPr>
          <w:sz w:val="28"/>
        </w:rPr>
      </w:pPr>
      <w:r>
        <w:rPr>
          <w:sz w:val="28"/>
        </w:rPr>
        <w:t xml:space="preserve">Победители проекта награждаются ценными призами. </w:t>
      </w:r>
      <w:r w:rsidR="003B5248">
        <w:rPr>
          <w:sz w:val="28"/>
        </w:rPr>
        <w:t>Все участники награждаются д</w:t>
      </w:r>
      <w:r w:rsidR="001D4623">
        <w:rPr>
          <w:sz w:val="28"/>
        </w:rPr>
        <w:t xml:space="preserve">ипломами. </w:t>
      </w:r>
    </w:p>
    <w:p w:rsidR="001D4623" w:rsidRPr="00C730E3" w:rsidRDefault="001D4623" w:rsidP="00A67BB3">
      <w:pPr>
        <w:spacing w:after="0" w:line="240" w:lineRule="auto"/>
        <w:ind w:firstLine="851"/>
        <w:rPr>
          <w:sz w:val="28"/>
        </w:rPr>
      </w:pPr>
      <w:r w:rsidRPr="00C730E3">
        <w:rPr>
          <w:sz w:val="28"/>
        </w:rPr>
        <w:t>Жюри имеет право:</w:t>
      </w:r>
    </w:p>
    <w:p w:rsidR="001D4623" w:rsidRDefault="001D4623" w:rsidP="00A67BB3">
      <w:pPr>
        <w:spacing w:after="0" w:line="240" w:lineRule="auto"/>
        <w:rPr>
          <w:sz w:val="28"/>
        </w:rPr>
      </w:pPr>
      <w:r>
        <w:rPr>
          <w:sz w:val="28"/>
        </w:rPr>
        <w:t>- не присуждать призовые места</w:t>
      </w:r>
      <w:r w:rsidR="00163AAC">
        <w:rPr>
          <w:sz w:val="28"/>
        </w:rPr>
        <w:t>;</w:t>
      </w:r>
    </w:p>
    <w:p w:rsidR="001D4623" w:rsidRDefault="001D4623" w:rsidP="00A67BB3">
      <w:pPr>
        <w:spacing w:after="0" w:line="240" w:lineRule="auto"/>
        <w:rPr>
          <w:sz w:val="28"/>
        </w:rPr>
      </w:pPr>
      <w:r>
        <w:rPr>
          <w:sz w:val="28"/>
        </w:rPr>
        <w:t>- учреждать специальные призы</w:t>
      </w:r>
      <w:r w:rsidR="00163AAC">
        <w:rPr>
          <w:sz w:val="28"/>
        </w:rPr>
        <w:t>;</w:t>
      </w:r>
    </w:p>
    <w:p w:rsidR="001D4623" w:rsidRDefault="001D4623" w:rsidP="00A67BB3">
      <w:pPr>
        <w:spacing w:after="0" w:line="240" w:lineRule="auto"/>
        <w:rPr>
          <w:sz w:val="28"/>
        </w:rPr>
      </w:pPr>
      <w:r>
        <w:rPr>
          <w:sz w:val="28"/>
        </w:rPr>
        <w:t>- делить призовые места между несколькими участниками конкурса</w:t>
      </w:r>
      <w:r w:rsidR="00163AAC">
        <w:rPr>
          <w:sz w:val="28"/>
        </w:rPr>
        <w:t>;</w:t>
      </w:r>
    </w:p>
    <w:p w:rsidR="001D4623" w:rsidRDefault="001D4623" w:rsidP="00A67BB3">
      <w:pPr>
        <w:spacing w:after="0" w:line="240" w:lineRule="auto"/>
        <w:rPr>
          <w:sz w:val="28"/>
        </w:rPr>
      </w:pPr>
      <w:r>
        <w:rPr>
          <w:sz w:val="28"/>
        </w:rPr>
        <w:t>- в случае превышения регламента остановить выступление конкурсанта</w:t>
      </w:r>
      <w:r w:rsidR="00837B3F">
        <w:rPr>
          <w:sz w:val="28"/>
        </w:rPr>
        <w:t>.</w:t>
      </w:r>
    </w:p>
    <w:p w:rsidR="004616E2" w:rsidRDefault="004616E2" w:rsidP="00837B3F">
      <w:pPr>
        <w:spacing w:after="0" w:line="240" w:lineRule="auto"/>
        <w:ind w:left="284"/>
        <w:rPr>
          <w:sz w:val="28"/>
        </w:rPr>
      </w:pPr>
    </w:p>
    <w:p w:rsidR="001D4623" w:rsidRDefault="00837B3F" w:rsidP="00837B3F">
      <w:pPr>
        <w:pStyle w:val="a3"/>
        <w:spacing w:after="0" w:line="240" w:lineRule="auto"/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5. </w:t>
      </w:r>
      <w:r w:rsidR="001D4623" w:rsidRPr="004616E2">
        <w:rPr>
          <w:b/>
          <w:sz w:val="28"/>
        </w:rPr>
        <w:t>Условия участия в проекте</w:t>
      </w:r>
    </w:p>
    <w:p w:rsidR="004D05B0" w:rsidRPr="004616E2" w:rsidRDefault="004D05B0" w:rsidP="00837B3F">
      <w:pPr>
        <w:pStyle w:val="a3"/>
        <w:spacing w:after="0" w:line="240" w:lineRule="auto"/>
        <w:ind w:left="360"/>
        <w:jc w:val="center"/>
        <w:rPr>
          <w:b/>
          <w:sz w:val="28"/>
        </w:rPr>
      </w:pPr>
    </w:p>
    <w:p w:rsidR="001D4623" w:rsidRDefault="001D4623" w:rsidP="00837B3F">
      <w:pPr>
        <w:spacing w:after="0" w:line="240" w:lineRule="auto"/>
        <w:ind w:firstLine="851"/>
        <w:jc w:val="both"/>
        <w:rPr>
          <w:sz w:val="28"/>
        </w:rPr>
      </w:pPr>
      <w:r>
        <w:rPr>
          <w:sz w:val="28"/>
        </w:rPr>
        <w:t xml:space="preserve">К участию в </w:t>
      </w:r>
      <w:r w:rsidR="00740AF6">
        <w:rPr>
          <w:sz w:val="28"/>
        </w:rPr>
        <w:t>проекте приглашаются вокально-</w:t>
      </w:r>
      <w:r>
        <w:rPr>
          <w:sz w:val="28"/>
        </w:rPr>
        <w:t>инструментальные и инструментальные коллективы, исполняющие как авторс</w:t>
      </w:r>
      <w:r w:rsidR="00740AF6">
        <w:rPr>
          <w:sz w:val="28"/>
        </w:rPr>
        <w:t xml:space="preserve">кие произведения, так и </w:t>
      </w:r>
      <w:proofErr w:type="spellStart"/>
      <w:r w:rsidR="00740AF6">
        <w:rPr>
          <w:sz w:val="28"/>
        </w:rPr>
        <w:t>кавер</w:t>
      </w:r>
      <w:proofErr w:type="spellEnd"/>
      <w:r w:rsidR="00740AF6">
        <w:rPr>
          <w:sz w:val="28"/>
        </w:rPr>
        <w:t>-</w:t>
      </w:r>
      <w:r>
        <w:rPr>
          <w:sz w:val="28"/>
        </w:rPr>
        <w:t xml:space="preserve">версии, своевременно заполнившие и отправившие заявку на участие </w:t>
      </w:r>
      <w:r w:rsidR="002040D5">
        <w:rPr>
          <w:sz w:val="28"/>
        </w:rPr>
        <w:t>(форма заявки прилагается). Возраст участников от 1</w:t>
      </w:r>
      <w:r w:rsidR="008668E2">
        <w:rPr>
          <w:sz w:val="28"/>
        </w:rPr>
        <w:t>4</w:t>
      </w:r>
      <w:r w:rsidR="002040D5">
        <w:rPr>
          <w:sz w:val="28"/>
        </w:rPr>
        <w:t xml:space="preserve"> лет. </w:t>
      </w:r>
    </w:p>
    <w:p w:rsidR="004D05B0" w:rsidRDefault="004D05B0" w:rsidP="00837B3F">
      <w:pPr>
        <w:spacing w:after="0" w:line="240" w:lineRule="auto"/>
        <w:ind w:firstLine="851"/>
        <w:jc w:val="both"/>
        <w:rPr>
          <w:sz w:val="28"/>
        </w:rPr>
      </w:pPr>
    </w:p>
    <w:p w:rsidR="00E53464" w:rsidRDefault="004616E2" w:rsidP="00837B3F">
      <w:pPr>
        <w:spacing w:after="0" w:line="240" w:lineRule="auto"/>
        <w:jc w:val="center"/>
        <w:rPr>
          <w:b/>
          <w:sz w:val="28"/>
        </w:rPr>
      </w:pPr>
      <w:r w:rsidRPr="004616E2">
        <w:rPr>
          <w:b/>
          <w:sz w:val="28"/>
        </w:rPr>
        <w:t>6.</w:t>
      </w:r>
      <w:r w:rsidR="00163AAC">
        <w:rPr>
          <w:b/>
          <w:sz w:val="28"/>
        </w:rPr>
        <w:t xml:space="preserve"> </w:t>
      </w:r>
      <w:r w:rsidR="00E53464" w:rsidRPr="004616E2">
        <w:rPr>
          <w:b/>
          <w:sz w:val="28"/>
        </w:rPr>
        <w:t>Критерии оценки выступления участников проекта</w:t>
      </w:r>
    </w:p>
    <w:p w:rsidR="00163AAC" w:rsidRDefault="00163AAC" w:rsidP="00837B3F">
      <w:pPr>
        <w:spacing w:after="0" w:line="240" w:lineRule="auto"/>
        <w:jc w:val="center"/>
        <w:rPr>
          <w:b/>
          <w:sz w:val="28"/>
        </w:rPr>
      </w:pPr>
    </w:p>
    <w:p w:rsidR="009B1019" w:rsidRDefault="00163AAC" w:rsidP="00837B3F">
      <w:pPr>
        <w:spacing w:after="0" w:line="240" w:lineRule="auto"/>
        <w:ind w:firstLine="851"/>
        <w:jc w:val="both"/>
        <w:rPr>
          <w:color w:val="000000"/>
          <w:sz w:val="28"/>
          <w:szCs w:val="23"/>
          <w:shd w:val="clear" w:color="auto" w:fill="FFFFFF"/>
        </w:rPr>
      </w:pPr>
      <w:r>
        <w:rPr>
          <w:color w:val="000000"/>
          <w:sz w:val="28"/>
          <w:szCs w:val="23"/>
          <w:shd w:val="clear" w:color="auto" w:fill="FFFFFF"/>
        </w:rPr>
        <w:t>Д</w:t>
      </w:r>
      <w:r w:rsidR="00E53464" w:rsidRPr="00E53464">
        <w:rPr>
          <w:color w:val="000000"/>
          <w:sz w:val="28"/>
          <w:szCs w:val="23"/>
          <w:shd w:val="clear" w:color="auto" w:fill="FFFFFF"/>
        </w:rPr>
        <w:t>ля песенных треков</w:t>
      </w:r>
      <w:r w:rsidR="009B1019">
        <w:rPr>
          <w:color w:val="000000"/>
          <w:sz w:val="28"/>
          <w:szCs w:val="23"/>
          <w:shd w:val="clear" w:color="auto" w:fill="FFFFFF"/>
        </w:rPr>
        <w:t>:</w:t>
      </w:r>
    </w:p>
    <w:p w:rsidR="004D05B0" w:rsidRDefault="00E53464" w:rsidP="00837B3F">
      <w:pPr>
        <w:spacing w:after="0" w:line="240" w:lineRule="auto"/>
        <w:jc w:val="both"/>
        <w:rPr>
          <w:color w:val="000000"/>
          <w:sz w:val="28"/>
          <w:szCs w:val="23"/>
          <w:shd w:val="clear" w:color="auto" w:fill="FFFFFF"/>
        </w:rPr>
      </w:pPr>
      <w:r>
        <w:rPr>
          <w:color w:val="000000"/>
          <w:sz w:val="28"/>
          <w:szCs w:val="23"/>
          <w:shd w:val="clear" w:color="auto" w:fill="FFFFFF"/>
        </w:rPr>
        <w:t xml:space="preserve">- </w:t>
      </w:r>
      <w:r w:rsidR="009B1019">
        <w:rPr>
          <w:color w:val="000000"/>
          <w:sz w:val="28"/>
          <w:szCs w:val="23"/>
          <w:shd w:val="clear" w:color="auto" w:fill="FFFFFF"/>
        </w:rPr>
        <w:t>м</w:t>
      </w:r>
      <w:r w:rsidRPr="00E53464">
        <w:rPr>
          <w:color w:val="000000"/>
          <w:sz w:val="28"/>
          <w:szCs w:val="23"/>
          <w:shd w:val="clear" w:color="auto" w:fill="FFFFFF"/>
        </w:rPr>
        <w:t>узыкальная составляющ</w:t>
      </w:r>
      <w:r w:rsidR="009B1019">
        <w:rPr>
          <w:color w:val="000000"/>
          <w:sz w:val="28"/>
          <w:szCs w:val="23"/>
          <w:shd w:val="clear" w:color="auto" w:fill="FFFFFF"/>
        </w:rPr>
        <w:t>ая</w:t>
      </w:r>
      <w:r w:rsidRPr="00E53464">
        <w:rPr>
          <w:color w:val="000000"/>
          <w:sz w:val="28"/>
          <w:szCs w:val="23"/>
          <w:shd w:val="clear" w:color="auto" w:fill="FFFFFF"/>
        </w:rPr>
        <w:t xml:space="preserve"> трека </w:t>
      </w:r>
      <w:r>
        <w:rPr>
          <w:color w:val="000000"/>
          <w:sz w:val="28"/>
          <w:szCs w:val="23"/>
          <w:shd w:val="clear" w:color="auto" w:fill="FFFFFF"/>
        </w:rPr>
        <w:t>(</w:t>
      </w:r>
      <w:r w:rsidRPr="00E53464">
        <w:rPr>
          <w:color w:val="000000"/>
          <w:sz w:val="28"/>
          <w:szCs w:val="23"/>
          <w:shd w:val="clear" w:color="auto" w:fill="FFFFFF"/>
        </w:rPr>
        <w:t>аранжировка, саунд (</w:t>
      </w:r>
      <w:r>
        <w:rPr>
          <w:color w:val="000000"/>
          <w:sz w:val="28"/>
          <w:szCs w:val="23"/>
          <w:shd w:val="clear" w:color="auto" w:fill="FFFFFF"/>
        </w:rPr>
        <w:t>звучание трека), оригинальность)</w:t>
      </w:r>
      <w:r w:rsidR="004D05B0">
        <w:rPr>
          <w:color w:val="000000"/>
          <w:sz w:val="28"/>
          <w:szCs w:val="23"/>
          <w:shd w:val="clear" w:color="auto" w:fill="FFFFFF"/>
        </w:rPr>
        <w:t>;</w:t>
      </w:r>
    </w:p>
    <w:p w:rsidR="00C730E3" w:rsidRDefault="00E53464" w:rsidP="00837B3F">
      <w:pPr>
        <w:spacing w:after="0" w:line="240" w:lineRule="auto"/>
        <w:jc w:val="both"/>
        <w:rPr>
          <w:color w:val="000000"/>
          <w:sz w:val="28"/>
          <w:szCs w:val="23"/>
          <w:shd w:val="clear" w:color="auto" w:fill="FFFFFF"/>
        </w:rPr>
      </w:pPr>
      <w:r w:rsidRPr="00E53464">
        <w:rPr>
          <w:color w:val="000000"/>
          <w:sz w:val="28"/>
          <w:szCs w:val="23"/>
          <w:shd w:val="clear" w:color="auto" w:fill="FFFFFF"/>
        </w:rPr>
        <w:t xml:space="preserve">- </w:t>
      </w:r>
      <w:r w:rsidR="009B1019">
        <w:rPr>
          <w:color w:val="000000"/>
          <w:sz w:val="28"/>
          <w:szCs w:val="23"/>
          <w:shd w:val="clear" w:color="auto" w:fill="FFFFFF"/>
        </w:rPr>
        <w:t>т</w:t>
      </w:r>
      <w:r w:rsidRPr="00E53464">
        <w:rPr>
          <w:color w:val="000000"/>
          <w:sz w:val="28"/>
          <w:szCs w:val="23"/>
          <w:shd w:val="clear" w:color="auto" w:fill="FFFFFF"/>
        </w:rPr>
        <w:t xml:space="preserve">екст </w:t>
      </w:r>
      <w:r>
        <w:rPr>
          <w:color w:val="000000"/>
          <w:sz w:val="28"/>
          <w:szCs w:val="23"/>
          <w:shd w:val="clear" w:color="auto" w:fill="FFFFFF"/>
        </w:rPr>
        <w:t>(</w:t>
      </w:r>
      <w:r w:rsidRPr="00E53464">
        <w:rPr>
          <w:color w:val="000000"/>
          <w:sz w:val="28"/>
          <w:szCs w:val="23"/>
          <w:shd w:val="clear" w:color="auto" w:fill="FFFFFF"/>
        </w:rPr>
        <w:t>смысловая нагрузка, глубина, образность, язык</w:t>
      </w:r>
      <w:r>
        <w:rPr>
          <w:color w:val="000000"/>
          <w:sz w:val="28"/>
          <w:szCs w:val="23"/>
          <w:shd w:val="clear" w:color="auto" w:fill="FFFFFF"/>
        </w:rPr>
        <w:t>)</w:t>
      </w:r>
      <w:r w:rsidR="00163AAC">
        <w:rPr>
          <w:color w:val="000000"/>
          <w:sz w:val="28"/>
          <w:szCs w:val="23"/>
          <w:shd w:val="clear" w:color="auto" w:fill="FFFFFF"/>
        </w:rPr>
        <w:t>;</w:t>
      </w:r>
    </w:p>
    <w:p w:rsidR="00C730E3" w:rsidRDefault="009B1019" w:rsidP="00837B3F">
      <w:pPr>
        <w:spacing w:after="0" w:line="240" w:lineRule="auto"/>
        <w:jc w:val="both"/>
        <w:rPr>
          <w:color w:val="000000"/>
          <w:sz w:val="28"/>
          <w:szCs w:val="23"/>
          <w:shd w:val="clear" w:color="auto" w:fill="FFFFFF"/>
        </w:rPr>
      </w:pPr>
      <w:r>
        <w:rPr>
          <w:color w:val="000000"/>
          <w:sz w:val="28"/>
          <w:szCs w:val="23"/>
          <w:shd w:val="clear" w:color="auto" w:fill="FFFFFF"/>
        </w:rPr>
        <w:t>-</w:t>
      </w:r>
      <w:r w:rsidR="00163AAC">
        <w:rPr>
          <w:color w:val="000000"/>
          <w:sz w:val="28"/>
          <w:szCs w:val="23"/>
          <w:shd w:val="clear" w:color="auto" w:fill="FFFFFF"/>
        </w:rPr>
        <w:t xml:space="preserve"> </w:t>
      </w:r>
      <w:r>
        <w:rPr>
          <w:color w:val="000000"/>
          <w:sz w:val="28"/>
          <w:szCs w:val="23"/>
          <w:shd w:val="clear" w:color="auto" w:fill="FFFFFF"/>
        </w:rPr>
        <w:t>в</w:t>
      </w:r>
      <w:r w:rsidR="00C730E3">
        <w:rPr>
          <w:color w:val="000000"/>
          <w:sz w:val="28"/>
          <w:szCs w:val="23"/>
          <w:shd w:val="clear" w:color="auto" w:fill="FFFFFF"/>
        </w:rPr>
        <w:t xml:space="preserve">окал </w:t>
      </w:r>
      <w:r w:rsidR="00E53464">
        <w:rPr>
          <w:color w:val="000000"/>
          <w:sz w:val="28"/>
          <w:szCs w:val="23"/>
          <w:shd w:val="clear" w:color="auto" w:fill="FFFFFF"/>
        </w:rPr>
        <w:t>(</w:t>
      </w:r>
      <w:r w:rsidR="00E53464" w:rsidRPr="00E53464">
        <w:rPr>
          <w:color w:val="000000"/>
          <w:sz w:val="28"/>
          <w:szCs w:val="23"/>
          <w:shd w:val="clear" w:color="auto" w:fill="FFFFFF"/>
        </w:rPr>
        <w:t>неповтор</w:t>
      </w:r>
      <w:r w:rsidR="00E53464">
        <w:rPr>
          <w:color w:val="000000"/>
          <w:sz w:val="28"/>
          <w:szCs w:val="23"/>
          <w:shd w:val="clear" w:color="auto" w:fill="FFFFFF"/>
        </w:rPr>
        <w:t>имость, виртуозность исполнения)</w:t>
      </w:r>
      <w:r w:rsidR="00C730E3">
        <w:rPr>
          <w:color w:val="000000"/>
          <w:sz w:val="28"/>
          <w:szCs w:val="23"/>
          <w:shd w:val="clear" w:color="auto" w:fill="FFFFFF"/>
        </w:rPr>
        <w:t>.</w:t>
      </w:r>
    </w:p>
    <w:p w:rsidR="009B1019" w:rsidRPr="00163AAC" w:rsidRDefault="00E53464" w:rsidP="004D05B0">
      <w:pPr>
        <w:spacing w:after="0" w:line="240" w:lineRule="auto"/>
        <w:ind w:firstLine="851"/>
        <w:jc w:val="both"/>
        <w:rPr>
          <w:i/>
          <w:iCs/>
          <w:color w:val="000000"/>
          <w:sz w:val="28"/>
          <w:szCs w:val="23"/>
          <w:shd w:val="clear" w:color="auto" w:fill="FFFFFF"/>
        </w:rPr>
      </w:pPr>
      <w:r w:rsidRPr="00163AAC">
        <w:rPr>
          <w:i/>
          <w:iCs/>
          <w:color w:val="000000"/>
          <w:sz w:val="28"/>
          <w:szCs w:val="23"/>
          <w:shd w:val="clear" w:color="auto" w:fill="FFFFFF"/>
        </w:rPr>
        <w:t>Примечание:</w:t>
      </w:r>
      <w:r w:rsidR="004D05B0">
        <w:rPr>
          <w:rStyle w:val="apple-converted-space"/>
          <w:i/>
          <w:iCs/>
          <w:color w:val="000000"/>
          <w:sz w:val="28"/>
          <w:szCs w:val="23"/>
          <w:shd w:val="clear" w:color="auto" w:fill="FFFFFF"/>
        </w:rPr>
        <w:t xml:space="preserve"> </w:t>
      </w:r>
      <w:r w:rsidRPr="00163AAC">
        <w:rPr>
          <w:i/>
          <w:iCs/>
          <w:color w:val="000000"/>
          <w:sz w:val="28"/>
          <w:szCs w:val="23"/>
          <w:shd w:val="clear" w:color="auto" w:fill="FFFFFF"/>
        </w:rPr>
        <w:t xml:space="preserve">если песня исполняется на непонятном для судьи языке, то </w:t>
      </w:r>
      <w:r w:rsidR="00B050AB">
        <w:rPr>
          <w:i/>
          <w:iCs/>
          <w:color w:val="000000"/>
          <w:sz w:val="28"/>
          <w:szCs w:val="23"/>
          <w:shd w:val="clear" w:color="auto" w:fill="FFFFFF"/>
        </w:rPr>
        <w:t>необходимо приложить тексты песен и их перевод на русский язык</w:t>
      </w:r>
      <w:r w:rsidR="00C730E3" w:rsidRPr="00163AAC">
        <w:rPr>
          <w:i/>
          <w:iCs/>
          <w:color w:val="000000"/>
          <w:sz w:val="28"/>
          <w:szCs w:val="23"/>
          <w:shd w:val="clear" w:color="auto" w:fill="FFFFFF"/>
        </w:rPr>
        <w:t>.</w:t>
      </w:r>
    </w:p>
    <w:p w:rsidR="00E53464" w:rsidRDefault="00E53464" w:rsidP="00837B3F">
      <w:pPr>
        <w:spacing w:after="0" w:line="240" w:lineRule="auto"/>
        <w:ind w:firstLine="851"/>
        <w:jc w:val="both"/>
        <w:rPr>
          <w:color w:val="000000"/>
          <w:sz w:val="28"/>
          <w:szCs w:val="23"/>
          <w:shd w:val="clear" w:color="auto" w:fill="FFFFFF"/>
        </w:rPr>
      </w:pPr>
      <w:r>
        <w:rPr>
          <w:color w:val="000000"/>
          <w:sz w:val="28"/>
          <w:szCs w:val="23"/>
          <w:shd w:val="clear" w:color="auto" w:fill="FFFFFF"/>
        </w:rPr>
        <w:t>Максимальная оценка по каждому критерию 10 баллов</w:t>
      </w:r>
      <w:r w:rsidR="00163AAC">
        <w:rPr>
          <w:color w:val="000000"/>
          <w:sz w:val="28"/>
          <w:szCs w:val="23"/>
          <w:shd w:val="clear" w:color="auto" w:fill="FFFFFF"/>
        </w:rPr>
        <w:t>.</w:t>
      </w:r>
    </w:p>
    <w:p w:rsidR="00492E0F" w:rsidRDefault="00492E0F" w:rsidP="00837B3F">
      <w:pPr>
        <w:spacing w:after="0" w:line="240" w:lineRule="auto"/>
        <w:ind w:left="-567"/>
        <w:rPr>
          <w:color w:val="000000"/>
          <w:sz w:val="28"/>
          <w:szCs w:val="23"/>
          <w:shd w:val="clear" w:color="auto" w:fill="FFFFFF"/>
        </w:rPr>
      </w:pPr>
    </w:p>
    <w:p w:rsidR="00492E0F" w:rsidRDefault="004616E2" w:rsidP="00837B3F">
      <w:pPr>
        <w:spacing w:after="0" w:line="240" w:lineRule="auto"/>
        <w:jc w:val="center"/>
        <w:rPr>
          <w:b/>
          <w:color w:val="000000"/>
          <w:sz w:val="28"/>
          <w:szCs w:val="23"/>
          <w:shd w:val="clear" w:color="auto" w:fill="FFFFFF"/>
        </w:rPr>
      </w:pPr>
      <w:r>
        <w:rPr>
          <w:b/>
          <w:color w:val="000000"/>
          <w:sz w:val="28"/>
          <w:szCs w:val="23"/>
          <w:shd w:val="clear" w:color="auto" w:fill="FFFFFF"/>
        </w:rPr>
        <w:t xml:space="preserve">7. </w:t>
      </w:r>
      <w:r w:rsidR="00492E0F" w:rsidRPr="00492E0F">
        <w:rPr>
          <w:b/>
          <w:color w:val="000000"/>
          <w:sz w:val="28"/>
          <w:szCs w:val="23"/>
          <w:shd w:val="clear" w:color="auto" w:fill="FFFFFF"/>
        </w:rPr>
        <w:t>Порядок подачи заявок</w:t>
      </w:r>
    </w:p>
    <w:p w:rsidR="00163AAC" w:rsidRPr="00492E0F" w:rsidRDefault="00163AAC" w:rsidP="00837B3F">
      <w:pPr>
        <w:spacing w:after="0" w:line="240" w:lineRule="auto"/>
        <w:jc w:val="center"/>
        <w:rPr>
          <w:b/>
          <w:color w:val="000000"/>
          <w:sz w:val="28"/>
          <w:szCs w:val="23"/>
          <w:shd w:val="clear" w:color="auto" w:fill="FFFFFF"/>
        </w:rPr>
      </w:pPr>
    </w:p>
    <w:p w:rsidR="00492E0F" w:rsidRDefault="00492E0F" w:rsidP="004D05B0">
      <w:pPr>
        <w:spacing w:after="0" w:line="240" w:lineRule="auto"/>
        <w:ind w:firstLine="851"/>
        <w:jc w:val="both"/>
        <w:rPr>
          <w:color w:val="000000"/>
          <w:sz w:val="28"/>
          <w:szCs w:val="23"/>
          <w:shd w:val="clear" w:color="auto" w:fill="FFFFFF"/>
        </w:rPr>
      </w:pPr>
      <w:r>
        <w:rPr>
          <w:color w:val="000000"/>
          <w:sz w:val="28"/>
          <w:szCs w:val="23"/>
          <w:shd w:val="clear" w:color="auto" w:fill="FFFFFF"/>
        </w:rPr>
        <w:t xml:space="preserve">Заявки принимаются до </w:t>
      </w:r>
      <w:r w:rsidR="00B050AB">
        <w:rPr>
          <w:color w:val="000000"/>
          <w:sz w:val="28"/>
          <w:szCs w:val="23"/>
          <w:shd w:val="clear" w:color="auto" w:fill="FFFFFF"/>
        </w:rPr>
        <w:t>25</w:t>
      </w:r>
      <w:r w:rsidR="00163AAC">
        <w:rPr>
          <w:color w:val="000000"/>
          <w:sz w:val="28"/>
          <w:szCs w:val="23"/>
          <w:shd w:val="clear" w:color="auto" w:fill="FFFFFF"/>
        </w:rPr>
        <w:t xml:space="preserve"> </w:t>
      </w:r>
      <w:proofErr w:type="spellStart"/>
      <w:r w:rsidR="00B050AB">
        <w:rPr>
          <w:color w:val="000000"/>
          <w:sz w:val="28"/>
          <w:szCs w:val="23"/>
          <w:shd w:val="clear" w:color="auto" w:fill="FFFFFF"/>
        </w:rPr>
        <w:t>февряля</w:t>
      </w:r>
      <w:proofErr w:type="spellEnd"/>
      <w:r w:rsidR="00C90635">
        <w:rPr>
          <w:color w:val="000000"/>
          <w:sz w:val="28"/>
          <w:szCs w:val="23"/>
          <w:shd w:val="clear" w:color="auto" w:fill="FFFFFF"/>
        </w:rPr>
        <w:t xml:space="preserve"> 20</w:t>
      </w:r>
      <w:r w:rsidR="00E5428B">
        <w:rPr>
          <w:color w:val="000000"/>
          <w:sz w:val="28"/>
          <w:szCs w:val="23"/>
          <w:shd w:val="clear" w:color="auto" w:fill="FFFFFF"/>
        </w:rPr>
        <w:t>20</w:t>
      </w:r>
      <w:r>
        <w:rPr>
          <w:color w:val="000000"/>
          <w:sz w:val="28"/>
          <w:szCs w:val="23"/>
          <w:shd w:val="clear" w:color="auto" w:fill="FFFFFF"/>
        </w:rPr>
        <w:t xml:space="preserve"> года </w:t>
      </w:r>
      <w:r w:rsidR="00C31B6C">
        <w:rPr>
          <w:color w:val="000000"/>
          <w:sz w:val="28"/>
          <w:szCs w:val="23"/>
          <w:shd w:val="clear" w:color="auto" w:fill="FFFFFF"/>
        </w:rPr>
        <w:t xml:space="preserve">в </w:t>
      </w:r>
      <w:r w:rsidR="00C31B6C">
        <w:rPr>
          <w:color w:val="000000"/>
          <w:sz w:val="28"/>
          <w:szCs w:val="23"/>
          <w:shd w:val="clear" w:color="auto" w:fill="FFFFFF"/>
          <w:lang w:val="en-US"/>
        </w:rPr>
        <w:t>Google</w:t>
      </w:r>
      <w:r w:rsidR="004D05B0">
        <w:rPr>
          <w:color w:val="000000"/>
          <w:sz w:val="28"/>
          <w:szCs w:val="23"/>
          <w:shd w:val="clear" w:color="auto" w:fill="FFFFFF"/>
        </w:rPr>
        <w:t xml:space="preserve"> </w:t>
      </w:r>
      <w:r w:rsidR="00C31B6C">
        <w:rPr>
          <w:color w:val="000000"/>
          <w:sz w:val="28"/>
          <w:szCs w:val="23"/>
          <w:shd w:val="clear" w:color="auto" w:fill="FFFFFF"/>
        </w:rPr>
        <w:t xml:space="preserve">форме </w:t>
      </w:r>
      <w:r w:rsidR="00C90635">
        <w:rPr>
          <w:color w:val="000000"/>
          <w:sz w:val="28"/>
          <w:szCs w:val="23"/>
          <w:shd w:val="clear" w:color="auto" w:fill="FFFFFF"/>
        </w:rPr>
        <w:t>по ссылке</w:t>
      </w:r>
      <w:r w:rsidR="004D05B0">
        <w:rPr>
          <w:color w:val="000000"/>
          <w:sz w:val="28"/>
          <w:szCs w:val="23"/>
          <w:shd w:val="clear" w:color="auto" w:fill="FFFFFF"/>
        </w:rPr>
        <w:t>:</w:t>
      </w:r>
      <w:r w:rsidR="00C90635">
        <w:rPr>
          <w:color w:val="000000"/>
          <w:sz w:val="28"/>
          <w:szCs w:val="23"/>
          <w:shd w:val="clear" w:color="auto" w:fill="FFFFFF"/>
        </w:rPr>
        <w:t xml:space="preserve"> </w:t>
      </w:r>
      <w:hyperlink r:id="rId7" w:history="1">
        <w:r w:rsidR="00C90635" w:rsidRPr="00455E94">
          <w:rPr>
            <w:rStyle w:val="a4"/>
            <w:sz w:val="28"/>
            <w:szCs w:val="23"/>
            <w:shd w:val="clear" w:color="auto" w:fill="FFFFFF"/>
          </w:rPr>
          <w:t>https://vk.com/topic-167049255_39053979</w:t>
        </w:r>
      </w:hyperlink>
      <w:r w:rsidR="00163AAC">
        <w:t>.</w:t>
      </w:r>
    </w:p>
    <w:p w:rsidR="00C90635" w:rsidRPr="00C31B6C" w:rsidRDefault="00C90635" w:rsidP="004D05B0">
      <w:pPr>
        <w:spacing w:after="0" w:line="240" w:lineRule="auto"/>
        <w:ind w:firstLine="851"/>
        <w:jc w:val="both"/>
        <w:rPr>
          <w:color w:val="000000"/>
          <w:sz w:val="28"/>
          <w:szCs w:val="23"/>
          <w:shd w:val="clear" w:color="auto" w:fill="FFFFFF"/>
        </w:rPr>
      </w:pPr>
      <w:r>
        <w:rPr>
          <w:color w:val="000000"/>
          <w:sz w:val="28"/>
          <w:szCs w:val="23"/>
          <w:shd w:val="clear" w:color="auto" w:fill="FFFFFF"/>
        </w:rPr>
        <w:t xml:space="preserve">Отборочный тур состоится </w:t>
      </w:r>
      <w:r w:rsidR="00B050AB">
        <w:rPr>
          <w:color w:val="000000"/>
          <w:sz w:val="28"/>
          <w:szCs w:val="23"/>
          <w:shd w:val="clear" w:color="auto" w:fill="FFFFFF"/>
        </w:rPr>
        <w:t>28</w:t>
      </w:r>
      <w:r>
        <w:rPr>
          <w:color w:val="000000"/>
          <w:sz w:val="28"/>
          <w:szCs w:val="23"/>
          <w:shd w:val="clear" w:color="auto" w:fill="FFFFFF"/>
        </w:rPr>
        <w:t xml:space="preserve"> февраля 20</w:t>
      </w:r>
      <w:r w:rsidR="00E5428B">
        <w:rPr>
          <w:color w:val="000000"/>
          <w:sz w:val="28"/>
          <w:szCs w:val="23"/>
          <w:shd w:val="clear" w:color="auto" w:fill="FFFFFF"/>
        </w:rPr>
        <w:t>20</w:t>
      </w:r>
      <w:r>
        <w:rPr>
          <w:color w:val="000000"/>
          <w:sz w:val="28"/>
          <w:szCs w:val="23"/>
          <w:shd w:val="clear" w:color="auto" w:fill="FFFFFF"/>
        </w:rPr>
        <w:t xml:space="preserve"> года.</w:t>
      </w:r>
    </w:p>
    <w:p w:rsidR="00492E0F" w:rsidRDefault="00492E0F" w:rsidP="00837B3F">
      <w:pPr>
        <w:spacing w:after="0" w:line="240" w:lineRule="auto"/>
        <w:ind w:left="-567"/>
        <w:rPr>
          <w:color w:val="000000"/>
          <w:sz w:val="28"/>
          <w:szCs w:val="23"/>
          <w:shd w:val="clear" w:color="auto" w:fill="FFFFFF"/>
        </w:rPr>
      </w:pPr>
    </w:p>
    <w:p w:rsidR="009B1019" w:rsidRDefault="00492E0F" w:rsidP="00837B3F">
      <w:pPr>
        <w:spacing w:after="0" w:line="240" w:lineRule="auto"/>
        <w:ind w:left="284"/>
        <w:jc w:val="center"/>
        <w:rPr>
          <w:b/>
          <w:color w:val="000000"/>
          <w:sz w:val="28"/>
          <w:szCs w:val="23"/>
          <w:shd w:val="clear" w:color="auto" w:fill="FFFFFF"/>
        </w:rPr>
      </w:pPr>
      <w:r w:rsidRPr="00492E0F">
        <w:rPr>
          <w:b/>
          <w:color w:val="000000"/>
          <w:sz w:val="28"/>
          <w:szCs w:val="23"/>
          <w:shd w:val="clear" w:color="auto" w:fill="FFFFFF"/>
        </w:rPr>
        <w:t>8. Адрес</w:t>
      </w:r>
    </w:p>
    <w:p w:rsidR="00163AAC" w:rsidRDefault="00163AAC" w:rsidP="00837B3F">
      <w:pPr>
        <w:spacing w:after="0" w:line="240" w:lineRule="auto"/>
        <w:ind w:left="284"/>
        <w:jc w:val="center"/>
        <w:rPr>
          <w:b/>
          <w:color w:val="000000"/>
          <w:sz w:val="28"/>
          <w:szCs w:val="23"/>
          <w:shd w:val="clear" w:color="auto" w:fill="FFFFFF"/>
        </w:rPr>
      </w:pPr>
    </w:p>
    <w:p w:rsidR="00492E0F" w:rsidRPr="009B1019" w:rsidRDefault="00492E0F" w:rsidP="00837B3F">
      <w:pPr>
        <w:spacing w:after="0" w:line="240" w:lineRule="auto"/>
        <w:ind w:firstLine="851"/>
        <w:jc w:val="both"/>
        <w:rPr>
          <w:b/>
          <w:color w:val="000000"/>
          <w:sz w:val="28"/>
          <w:szCs w:val="23"/>
          <w:shd w:val="clear" w:color="auto" w:fill="FFFFFF"/>
        </w:rPr>
      </w:pPr>
      <w:r>
        <w:rPr>
          <w:sz w:val="28"/>
        </w:rPr>
        <w:t xml:space="preserve">Муниципальное автономное учреждение «Молодежный центр «Шатлык», </w:t>
      </w:r>
      <w:r w:rsidR="004D05B0">
        <w:rPr>
          <w:sz w:val="28"/>
        </w:rPr>
        <w:br/>
      </w:r>
      <w:r>
        <w:rPr>
          <w:sz w:val="28"/>
        </w:rPr>
        <w:t>пр. Мира д. 59 (17/14). Телефон для справок 8(8552)</w:t>
      </w:r>
      <w:r w:rsidR="004D05B0">
        <w:rPr>
          <w:sz w:val="28"/>
        </w:rPr>
        <w:t xml:space="preserve"> </w:t>
      </w:r>
      <w:r>
        <w:rPr>
          <w:sz w:val="28"/>
        </w:rPr>
        <w:t>39-94-85.</w:t>
      </w:r>
    </w:p>
    <w:p w:rsidR="00492E0F" w:rsidRPr="00C90635" w:rsidRDefault="00492E0F" w:rsidP="00837B3F">
      <w:pPr>
        <w:spacing w:after="0" w:line="240" w:lineRule="auto"/>
        <w:rPr>
          <w:sz w:val="28"/>
        </w:rPr>
      </w:pPr>
    </w:p>
    <w:sectPr w:rsidR="00492E0F" w:rsidRPr="00C90635" w:rsidSect="007825C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A2077"/>
    <w:multiLevelType w:val="hybridMultilevel"/>
    <w:tmpl w:val="47A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10750"/>
    <w:multiLevelType w:val="hybridMultilevel"/>
    <w:tmpl w:val="5942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C250C"/>
    <w:multiLevelType w:val="hybridMultilevel"/>
    <w:tmpl w:val="C972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039F3"/>
    <w:multiLevelType w:val="hybridMultilevel"/>
    <w:tmpl w:val="C5167196"/>
    <w:lvl w:ilvl="0" w:tplc="161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3382"/>
    <w:rsid w:val="00000F4B"/>
    <w:rsid w:val="0000140A"/>
    <w:rsid w:val="00003590"/>
    <w:rsid w:val="00003657"/>
    <w:rsid w:val="0000434C"/>
    <w:rsid w:val="00004390"/>
    <w:rsid w:val="00005761"/>
    <w:rsid w:val="00007423"/>
    <w:rsid w:val="0000768F"/>
    <w:rsid w:val="00007C2C"/>
    <w:rsid w:val="00010E39"/>
    <w:rsid w:val="0001272E"/>
    <w:rsid w:val="0001332C"/>
    <w:rsid w:val="0001445E"/>
    <w:rsid w:val="000174BD"/>
    <w:rsid w:val="00020C31"/>
    <w:rsid w:val="00020E96"/>
    <w:rsid w:val="00021528"/>
    <w:rsid w:val="0002269D"/>
    <w:rsid w:val="000228D6"/>
    <w:rsid w:val="00024C4A"/>
    <w:rsid w:val="000263E6"/>
    <w:rsid w:val="0002691D"/>
    <w:rsid w:val="00027971"/>
    <w:rsid w:val="000279A5"/>
    <w:rsid w:val="0003010E"/>
    <w:rsid w:val="00030AB0"/>
    <w:rsid w:val="000327E1"/>
    <w:rsid w:val="0003285D"/>
    <w:rsid w:val="00034938"/>
    <w:rsid w:val="00034AFC"/>
    <w:rsid w:val="00036CE2"/>
    <w:rsid w:val="00040067"/>
    <w:rsid w:val="00040DC3"/>
    <w:rsid w:val="00041157"/>
    <w:rsid w:val="00041F8D"/>
    <w:rsid w:val="000438D3"/>
    <w:rsid w:val="000450E3"/>
    <w:rsid w:val="000458A0"/>
    <w:rsid w:val="00047AD3"/>
    <w:rsid w:val="00047DC1"/>
    <w:rsid w:val="000504C6"/>
    <w:rsid w:val="00054F83"/>
    <w:rsid w:val="000553EC"/>
    <w:rsid w:val="000576B0"/>
    <w:rsid w:val="00060682"/>
    <w:rsid w:val="0006149E"/>
    <w:rsid w:val="00062FCF"/>
    <w:rsid w:val="000635BF"/>
    <w:rsid w:val="00065DCD"/>
    <w:rsid w:val="0006628F"/>
    <w:rsid w:val="00067283"/>
    <w:rsid w:val="000675C3"/>
    <w:rsid w:val="00067A52"/>
    <w:rsid w:val="00067C4C"/>
    <w:rsid w:val="00070B5E"/>
    <w:rsid w:val="00070BC4"/>
    <w:rsid w:val="00071272"/>
    <w:rsid w:val="000717D9"/>
    <w:rsid w:val="0007291A"/>
    <w:rsid w:val="00072E4D"/>
    <w:rsid w:val="0007419A"/>
    <w:rsid w:val="0007454D"/>
    <w:rsid w:val="00074E3A"/>
    <w:rsid w:val="0007501F"/>
    <w:rsid w:val="0007525D"/>
    <w:rsid w:val="00076A8C"/>
    <w:rsid w:val="00080BE0"/>
    <w:rsid w:val="00080F73"/>
    <w:rsid w:val="00081E2B"/>
    <w:rsid w:val="00082FCC"/>
    <w:rsid w:val="000835FE"/>
    <w:rsid w:val="00083F06"/>
    <w:rsid w:val="00083FE1"/>
    <w:rsid w:val="00085426"/>
    <w:rsid w:val="00086030"/>
    <w:rsid w:val="0009073B"/>
    <w:rsid w:val="00090F84"/>
    <w:rsid w:val="000910FF"/>
    <w:rsid w:val="0009187E"/>
    <w:rsid w:val="0009438D"/>
    <w:rsid w:val="00097769"/>
    <w:rsid w:val="000A1C65"/>
    <w:rsid w:val="000A24B0"/>
    <w:rsid w:val="000A4E6B"/>
    <w:rsid w:val="000A57EC"/>
    <w:rsid w:val="000A5AB5"/>
    <w:rsid w:val="000A782F"/>
    <w:rsid w:val="000B015D"/>
    <w:rsid w:val="000B396B"/>
    <w:rsid w:val="000B47BB"/>
    <w:rsid w:val="000B633B"/>
    <w:rsid w:val="000B6597"/>
    <w:rsid w:val="000B666C"/>
    <w:rsid w:val="000B6936"/>
    <w:rsid w:val="000B7004"/>
    <w:rsid w:val="000C036E"/>
    <w:rsid w:val="000C3ED8"/>
    <w:rsid w:val="000C5B6D"/>
    <w:rsid w:val="000C5EF5"/>
    <w:rsid w:val="000C7B26"/>
    <w:rsid w:val="000C7BFC"/>
    <w:rsid w:val="000C7FCC"/>
    <w:rsid w:val="000D0CDE"/>
    <w:rsid w:val="000D1206"/>
    <w:rsid w:val="000D1AFE"/>
    <w:rsid w:val="000D1B93"/>
    <w:rsid w:val="000D1C0C"/>
    <w:rsid w:val="000D383C"/>
    <w:rsid w:val="000D3C63"/>
    <w:rsid w:val="000D3CAF"/>
    <w:rsid w:val="000D4D8C"/>
    <w:rsid w:val="000D6B7F"/>
    <w:rsid w:val="000D7A84"/>
    <w:rsid w:val="000E04C1"/>
    <w:rsid w:val="000E0871"/>
    <w:rsid w:val="000E11DA"/>
    <w:rsid w:val="000E13DD"/>
    <w:rsid w:val="000E173F"/>
    <w:rsid w:val="000E4AA2"/>
    <w:rsid w:val="000E511F"/>
    <w:rsid w:val="000E56BE"/>
    <w:rsid w:val="000E62BB"/>
    <w:rsid w:val="000F08C8"/>
    <w:rsid w:val="000F0AB2"/>
    <w:rsid w:val="000F12A0"/>
    <w:rsid w:val="000F322E"/>
    <w:rsid w:val="000F3AAD"/>
    <w:rsid w:val="000F5C55"/>
    <w:rsid w:val="0010033F"/>
    <w:rsid w:val="0010095D"/>
    <w:rsid w:val="00100D70"/>
    <w:rsid w:val="001018EA"/>
    <w:rsid w:val="00103094"/>
    <w:rsid w:val="00103828"/>
    <w:rsid w:val="0010422C"/>
    <w:rsid w:val="001051ED"/>
    <w:rsid w:val="00106537"/>
    <w:rsid w:val="00106ED6"/>
    <w:rsid w:val="00107265"/>
    <w:rsid w:val="00107A95"/>
    <w:rsid w:val="0011014F"/>
    <w:rsid w:val="00111F93"/>
    <w:rsid w:val="00112628"/>
    <w:rsid w:val="001142A2"/>
    <w:rsid w:val="0011499E"/>
    <w:rsid w:val="00115804"/>
    <w:rsid w:val="00115EC0"/>
    <w:rsid w:val="001223DC"/>
    <w:rsid w:val="001233DC"/>
    <w:rsid w:val="00124313"/>
    <w:rsid w:val="001263C0"/>
    <w:rsid w:val="00127588"/>
    <w:rsid w:val="00127C7B"/>
    <w:rsid w:val="0013266C"/>
    <w:rsid w:val="00133F7D"/>
    <w:rsid w:val="001348C2"/>
    <w:rsid w:val="00135182"/>
    <w:rsid w:val="00137045"/>
    <w:rsid w:val="00143006"/>
    <w:rsid w:val="001432FC"/>
    <w:rsid w:val="001439C9"/>
    <w:rsid w:val="00145A95"/>
    <w:rsid w:val="00146F0D"/>
    <w:rsid w:val="00150223"/>
    <w:rsid w:val="00151B91"/>
    <w:rsid w:val="001525F4"/>
    <w:rsid w:val="0015260B"/>
    <w:rsid w:val="00153879"/>
    <w:rsid w:val="001558A4"/>
    <w:rsid w:val="00157BBB"/>
    <w:rsid w:val="00157BD1"/>
    <w:rsid w:val="001601FB"/>
    <w:rsid w:val="00160411"/>
    <w:rsid w:val="00163AAC"/>
    <w:rsid w:val="00165B0B"/>
    <w:rsid w:val="00167F01"/>
    <w:rsid w:val="00170162"/>
    <w:rsid w:val="0017080B"/>
    <w:rsid w:val="00170E2E"/>
    <w:rsid w:val="0017129B"/>
    <w:rsid w:val="00171784"/>
    <w:rsid w:val="0017348C"/>
    <w:rsid w:val="0017409C"/>
    <w:rsid w:val="00174C69"/>
    <w:rsid w:val="0017639B"/>
    <w:rsid w:val="00176778"/>
    <w:rsid w:val="00176B89"/>
    <w:rsid w:val="001770B6"/>
    <w:rsid w:val="00177EFE"/>
    <w:rsid w:val="00185494"/>
    <w:rsid w:val="00185551"/>
    <w:rsid w:val="00185622"/>
    <w:rsid w:val="00187130"/>
    <w:rsid w:val="0019079E"/>
    <w:rsid w:val="00191837"/>
    <w:rsid w:val="00192328"/>
    <w:rsid w:val="001926F2"/>
    <w:rsid w:val="00192B58"/>
    <w:rsid w:val="0019431A"/>
    <w:rsid w:val="001956A3"/>
    <w:rsid w:val="00196A20"/>
    <w:rsid w:val="001972CB"/>
    <w:rsid w:val="00197A8E"/>
    <w:rsid w:val="001A0B76"/>
    <w:rsid w:val="001A1F98"/>
    <w:rsid w:val="001A418B"/>
    <w:rsid w:val="001A4D8B"/>
    <w:rsid w:val="001A5476"/>
    <w:rsid w:val="001A5C15"/>
    <w:rsid w:val="001A6C21"/>
    <w:rsid w:val="001A6E10"/>
    <w:rsid w:val="001A7809"/>
    <w:rsid w:val="001A7ACC"/>
    <w:rsid w:val="001B0309"/>
    <w:rsid w:val="001B0EEE"/>
    <w:rsid w:val="001B4823"/>
    <w:rsid w:val="001B658F"/>
    <w:rsid w:val="001B7145"/>
    <w:rsid w:val="001B7478"/>
    <w:rsid w:val="001C14F0"/>
    <w:rsid w:val="001C269A"/>
    <w:rsid w:val="001C507D"/>
    <w:rsid w:val="001D0329"/>
    <w:rsid w:val="001D1504"/>
    <w:rsid w:val="001D3632"/>
    <w:rsid w:val="001D3A47"/>
    <w:rsid w:val="001D3B55"/>
    <w:rsid w:val="001D4623"/>
    <w:rsid w:val="001D743F"/>
    <w:rsid w:val="001D77DF"/>
    <w:rsid w:val="001D7B44"/>
    <w:rsid w:val="001D7CCB"/>
    <w:rsid w:val="001D7F2E"/>
    <w:rsid w:val="001D7F38"/>
    <w:rsid w:val="001E00FF"/>
    <w:rsid w:val="001E0613"/>
    <w:rsid w:val="001E17A1"/>
    <w:rsid w:val="001E3C03"/>
    <w:rsid w:val="001E4693"/>
    <w:rsid w:val="001E5B67"/>
    <w:rsid w:val="001E5EEF"/>
    <w:rsid w:val="001E6034"/>
    <w:rsid w:val="001F1274"/>
    <w:rsid w:val="001F1944"/>
    <w:rsid w:val="001F214D"/>
    <w:rsid w:val="001F24F4"/>
    <w:rsid w:val="001F267F"/>
    <w:rsid w:val="001F3141"/>
    <w:rsid w:val="001F3361"/>
    <w:rsid w:val="001F4D59"/>
    <w:rsid w:val="001F7D7D"/>
    <w:rsid w:val="002006C0"/>
    <w:rsid w:val="00201908"/>
    <w:rsid w:val="00201E31"/>
    <w:rsid w:val="00201F26"/>
    <w:rsid w:val="00202A25"/>
    <w:rsid w:val="00202D52"/>
    <w:rsid w:val="00202F87"/>
    <w:rsid w:val="002040D5"/>
    <w:rsid w:val="0020485B"/>
    <w:rsid w:val="0020792B"/>
    <w:rsid w:val="00210475"/>
    <w:rsid w:val="00213F26"/>
    <w:rsid w:val="002145EA"/>
    <w:rsid w:val="00217191"/>
    <w:rsid w:val="00220038"/>
    <w:rsid w:val="00220BF2"/>
    <w:rsid w:val="00220D99"/>
    <w:rsid w:val="00221563"/>
    <w:rsid w:val="0022327E"/>
    <w:rsid w:val="00224FE7"/>
    <w:rsid w:val="0022566A"/>
    <w:rsid w:val="002279F9"/>
    <w:rsid w:val="00227EAC"/>
    <w:rsid w:val="002307DA"/>
    <w:rsid w:val="0023086D"/>
    <w:rsid w:val="002317B1"/>
    <w:rsid w:val="002318C1"/>
    <w:rsid w:val="00231E96"/>
    <w:rsid w:val="00232419"/>
    <w:rsid w:val="0023334A"/>
    <w:rsid w:val="00233C31"/>
    <w:rsid w:val="002354C3"/>
    <w:rsid w:val="00235BE9"/>
    <w:rsid w:val="00237C7C"/>
    <w:rsid w:val="00240FFD"/>
    <w:rsid w:val="00242084"/>
    <w:rsid w:val="002421F2"/>
    <w:rsid w:val="00242F53"/>
    <w:rsid w:val="00243273"/>
    <w:rsid w:val="00243593"/>
    <w:rsid w:val="002444CB"/>
    <w:rsid w:val="00244570"/>
    <w:rsid w:val="00244620"/>
    <w:rsid w:val="00244CAD"/>
    <w:rsid w:val="00245DB5"/>
    <w:rsid w:val="00246E5C"/>
    <w:rsid w:val="00247256"/>
    <w:rsid w:val="00250492"/>
    <w:rsid w:val="00251709"/>
    <w:rsid w:val="00251B67"/>
    <w:rsid w:val="00251CCF"/>
    <w:rsid w:val="0025225E"/>
    <w:rsid w:val="002547B0"/>
    <w:rsid w:val="002567BC"/>
    <w:rsid w:val="00261C3D"/>
    <w:rsid w:val="002621DD"/>
    <w:rsid w:val="002639C7"/>
    <w:rsid w:val="00263CC4"/>
    <w:rsid w:val="00264A1A"/>
    <w:rsid w:val="00264E78"/>
    <w:rsid w:val="00265979"/>
    <w:rsid w:val="002662D2"/>
    <w:rsid w:val="00266B8E"/>
    <w:rsid w:val="00266F85"/>
    <w:rsid w:val="00270B59"/>
    <w:rsid w:val="00272060"/>
    <w:rsid w:val="002725C9"/>
    <w:rsid w:val="0027350A"/>
    <w:rsid w:val="00273AFE"/>
    <w:rsid w:val="00273C39"/>
    <w:rsid w:val="002759B3"/>
    <w:rsid w:val="00275D72"/>
    <w:rsid w:val="00276E5E"/>
    <w:rsid w:val="002770E7"/>
    <w:rsid w:val="0027742A"/>
    <w:rsid w:val="00277DD4"/>
    <w:rsid w:val="00281E0A"/>
    <w:rsid w:val="0028339D"/>
    <w:rsid w:val="00286066"/>
    <w:rsid w:val="00287841"/>
    <w:rsid w:val="00287863"/>
    <w:rsid w:val="00287BE8"/>
    <w:rsid w:val="00290121"/>
    <w:rsid w:val="00291BB8"/>
    <w:rsid w:val="002931DD"/>
    <w:rsid w:val="002936A4"/>
    <w:rsid w:val="002939BA"/>
    <w:rsid w:val="002945CE"/>
    <w:rsid w:val="0029548A"/>
    <w:rsid w:val="002958A8"/>
    <w:rsid w:val="002A1F85"/>
    <w:rsid w:val="002A2408"/>
    <w:rsid w:val="002A4CCF"/>
    <w:rsid w:val="002A5259"/>
    <w:rsid w:val="002B0789"/>
    <w:rsid w:val="002B0CD8"/>
    <w:rsid w:val="002B1031"/>
    <w:rsid w:val="002B1517"/>
    <w:rsid w:val="002B4BB1"/>
    <w:rsid w:val="002B4CF4"/>
    <w:rsid w:val="002B4D1A"/>
    <w:rsid w:val="002B4E44"/>
    <w:rsid w:val="002B5528"/>
    <w:rsid w:val="002B5D34"/>
    <w:rsid w:val="002B7A09"/>
    <w:rsid w:val="002B7B34"/>
    <w:rsid w:val="002B7C98"/>
    <w:rsid w:val="002C0CE4"/>
    <w:rsid w:val="002C0D44"/>
    <w:rsid w:val="002C1135"/>
    <w:rsid w:val="002C23F5"/>
    <w:rsid w:val="002C2709"/>
    <w:rsid w:val="002C4DA1"/>
    <w:rsid w:val="002C5D02"/>
    <w:rsid w:val="002C5D23"/>
    <w:rsid w:val="002C62D6"/>
    <w:rsid w:val="002C711A"/>
    <w:rsid w:val="002D1263"/>
    <w:rsid w:val="002D2285"/>
    <w:rsid w:val="002D3C2F"/>
    <w:rsid w:val="002D4584"/>
    <w:rsid w:val="002D5274"/>
    <w:rsid w:val="002E0A5E"/>
    <w:rsid w:val="002E31B5"/>
    <w:rsid w:val="002E3B06"/>
    <w:rsid w:val="002E49F1"/>
    <w:rsid w:val="002E4CBE"/>
    <w:rsid w:val="002E6521"/>
    <w:rsid w:val="002E6F12"/>
    <w:rsid w:val="002F1AC8"/>
    <w:rsid w:val="002F1E71"/>
    <w:rsid w:val="002F30DD"/>
    <w:rsid w:val="002F319A"/>
    <w:rsid w:val="002F385E"/>
    <w:rsid w:val="002F5015"/>
    <w:rsid w:val="002F52F6"/>
    <w:rsid w:val="002F5E70"/>
    <w:rsid w:val="0030040D"/>
    <w:rsid w:val="003004AF"/>
    <w:rsid w:val="00300524"/>
    <w:rsid w:val="00300CB0"/>
    <w:rsid w:val="003010B4"/>
    <w:rsid w:val="003019B5"/>
    <w:rsid w:val="00302FAC"/>
    <w:rsid w:val="00303680"/>
    <w:rsid w:val="00303DCF"/>
    <w:rsid w:val="003040F0"/>
    <w:rsid w:val="003044F0"/>
    <w:rsid w:val="00305142"/>
    <w:rsid w:val="0030520E"/>
    <w:rsid w:val="0030607A"/>
    <w:rsid w:val="003068F5"/>
    <w:rsid w:val="0030698E"/>
    <w:rsid w:val="00307A76"/>
    <w:rsid w:val="00307FA7"/>
    <w:rsid w:val="0031030F"/>
    <w:rsid w:val="003104A2"/>
    <w:rsid w:val="00311125"/>
    <w:rsid w:val="003117D8"/>
    <w:rsid w:val="00313259"/>
    <w:rsid w:val="00313DF0"/>
    <w:rsid w:val="00314A3C"/>
    <w:rsid w:val="0031638D"/>
    <w:rsid w:val="00316438"/>
    <w:rsid w:val="003164EC"/>
    <w:rsid w:val="003176C1"/>
    <w:rsid w:val="003202FF"/>
    <w:rsid w:val="00322757"/>
    <w:rsid w:val="00323889"/>
    <w:rsid w:val="0032429A"/>
    <w:rsid w:val="00324F4E"/>
    <w:rsid w:val="00325820"/>
    <w:rsid w:val="003261B3"/>
    <w:rsid w:val="0032638F"/>
    <w:rsid w:val="00326D0A"/>
    <w:rsid w:val="00327ADE"/>
    <w:rsid w:val="00327C93"/>
    <w:rsid w:val="00331EB0"/>
    <w:rsid w:val="00332A2C"/>
    <w:rsid w:val="00333F2B"/>
    <w:rsid w:val="0033494D"/>
    <w:rsid w:val="00335475"/>
    <w:rsid w:val="00335871"/>
    <w:rsid w:val="00335AE4"/>
    <w:rsid w:val="003363C4"/>
    <w:rsid w:val="00336ACB"/>
    <w:rsid w:val="00336DE9"/>
    <w:rsid w:val="0033720E"/>
    <w:rsid w:val="003376A1"/>
    <w:rsid w:val="00343084"/>
    <w:rsid w:val="00343FAB"/>
    <w:rsid w:val="00344709"/>
    <w:rsid w:val="00345691"/>
    <w:rsid w:val="00346091"/>
    <w:rsid w:val="003463E9"/>
    <w:rsid w:val="003473A5"/>
    <w:rsid w:val="00347670"/>
    <w:rsid w:val="00351972"/>
    <w:rsid w:val="00353A7E"/>
    <w:rsid w:val="003550D2"/>
    <w:rsid w:val="00355BC5"/>
    <w:rsid w:val="00355D49"/>
    <w:rsid w:val="0035702B"/>
    <w:rsid w:val="003579C5"/>
    <w:rsid w:val="00360BFA"/>
    <w:rsid w:val="00361319"/>
    <w:rsid w:val="00361429"/>
    <w:rsid w:val="00363767"/>
    <w:rsid w:val="00363BDA"/>
    <w:rsid w:val="003641C5"/>
    <w:rsid w:val="0036524B"/>
    <w:rsid w:val="0036588B"/>
    <w:rsid w:val="00367C06"/>
    <w:rsid w:val="00370C22"/>
    <w:rsid w:val="00370CE4"/>
    <w:rsid w:val="0037191D"/>
    <w:rsid w:val="00372E2B"/>
    <w:rsid w:val="003734BA"/>
    <w:rsid w:val="003737B9"/>
    <w:rsid w:val="003751AE"/>
    <w:rsid w:val="003806B5"/>
    <w:rsid w:val="00380D2F"/>
    <w:rsid w:val="003820BA"/>
    <w:rsid w:val="00383185"/>
    <w:rsid w:val="003842C2"/>
    <w:rsid w:val="00385CE3"/>
    <w:rsid w:val="00385EBE"/>
    <w:rsid w:val="00386142"/>
    <w:rsid w:val="0038669E"/>
    <w:rsid w:val="0038702B"/>
    <w:rsid w:val="003876F0"/>
    <w:rsid w:val="003879AF"/>
    <w:rsid w:val="00387CEC"/>
    <w:rsid w:val="00390738"/>
    <w:rsid w:val="00392210"/>
    <w:rsid w:val="00392A37"/>
    <w:rsid w:val="00393FDA"/>
    <w:rsid w:val="0039465F"/>
    <w:rsid w:val="00394E7E"/>
    <w:rsid w:val="003959CA"/>
    <w:rsid w:val="003971AF"/>
    <w:rsid w:val="003A00FD"/>
    <w:rsid w:val="003A21A0"/>
    <w:rsid w:val="003A24B3"/>
    <w:rsid w:val="003A3137"/>
    <w:rsid w:val="003A4213"/>
    <w:rsid w:val="003A5306"/>
    <w:rsid w:val="003A5D0D"/>
    <w:rsid w:val="003A7149"/>
    <w:rsid w:val="003B002C"/>
    <w:rsid w:val="003B03AF"/>
    <w:rsid w:val="003B0579"/>
    <w:rsid w:val="003B0C60"/>
    <w:rsid w:val="003B10EC"/>
    <w:rsid w:val="003B11E6"/>
    <w:rsid w:val="003B1330"/>
    <w:rsid w:val="003B36C6"/>
    <w:rsid w:val="003B395B"/>
    <w:rsid w:val="003B3A8D"/>
    <w:rsid w:val="003B4204"/>
    <w:rsid w:val="003B47BE"/>
    <w:rsid w:val="003B510C"/>
    <w:rsid w:val="003B5248"/>
    <w:rsid w:val="003B5C18"/>
    <w:rsid w:val="003B716C"/>
    <w:rsid w:val="003B77A8"/>
    <w:rsid w:val="003C2D17"/>
    <w:rsid w:val="003C3D3A"/>
    <w:rsid w:val="003C4912"/>
    <w:rsid w:val="003C6671"/>
    <w:rsid w:val="003C69DF"/>
    <w:rsid w:val="003C7414"/>
    <w:rsid w:val="003D0CB6"/>
    <w:rsid w:val="003D2A1F"/>
    <w:rsid w:val="003D3908"/>
    <w:rsid w:val="003D454D"/>
    <w:rsid w:val="003D4AA6"/>
    <w:rsid w:val="003D5268"/>
    <w:rsid w:val="003D5A77"/>
    <w:rsid w:val="003D6C73"/>
    <w:rsid w:val="003D6FDD"/>
    <w:rsid w:val="003E0146"/>
    <w:rsid w:val="003E0779"/>
    <w:rsid w:val="003E0A0E"/>
    <w:rsid w:val="003E3CAA"/>
    <w:rsid w:val="003E72E9"/>
    <w:rsid w:val="003E73E1"/>
    <w:rsid w:val="003E77E8"/>
    <w:rsid w:val="003F0988"/>
    <w:rsid w:val="003F0B6A"/>
    <w:rsid w:val="003F4715"/>
    <w:rsid w:val="003F4A70"/>
    <w:rsid w:val="003F5AF1"/>
    <w:rsid w:val="003F6992"/>
    <w:rsid w:val="003F78CF"/>
    <w:rsid w:val="0040047D"/>
    <w:rsid w:val="00401F18"/>
    <w:rsid w:val="0040304A"/>
    <w:rsid w:val="0040310C"/>
    <w:rsid w:val="00403AB4"/>
    <w:rsid w:val="0041049C"/>
    <w:rsid w:val="0041164E"/>
    <w:rsid w:val="00411CB8"/>
    <w:rsid w:val="004121D9"/>
    <w:rsid w:val="004127BA"/>
    <w:rsid w:val="0041280B"/>
    <w:rsid w:val="0041315A"/>
    <w:rsid w:val="00413822"/>
    <w:rsid w:val="004138DA"/>
    <w:rsid w:val="004164CF"/>
    <w:rsid w:val="00420D56"/>
    <w:rsid w:val="00421D38"/>
    <w:rsid w:val="00421FCC"/>
    <w:rsid w:val="00423021"/>
    <w:rsid w:val="004243A5"/>
    <w:rsid w:val="00424766"/>
    <w:rsid w:val="004252FD"/>
    <w:rsid w:val="0042531D"/>
    <w:rsid w:val="00427BB5"/>
    <w:rsid w:val="0043054A"/>
    <w:rsid w:val="0043064F"/>
    <w:rsid w:val="00433002"/>
    <w:rsid w:val="00436722"/>
    <w:rsid w:val="00436737"/>
    <w:rsid w:val="00437350"/>
    <w:rsid w:val="004374C2"/>
    <w:rsid w:val="00437591"/>
    <w:rsid w:val="00437718"/>
    <w:rsid w:val="0044052F"/>
    <w:rsid w:val="0044070B"/>
    <w:rsid w:val="00440A17"/>
    <w:rsid w:val="004410C5"/>
    <w:rsid w:val="0044174A"/>
    <w:rsid w:val="0044225B"/>
    <w:rsid w:val="004444B9"/>
    <w:rsid w:val="00445A4A"/>
    <w:rsid w:val="00446A95"/>
    <w:rsid w:val="00446E0A"/>
    <w:rsid w:val="00450C07"/>
    <w:rsid w:val="004515E3"/>
    <w:rsid w:val="0045191A"/>
    <w:rsid w:val="00452457"/>
    <w:rsid w:val="00452AD2"/>
    <w:rsid w:val="004540B6"/>
    <w:rsid w:val="00455162"/>
    <w:rsid w:val="00455E92"/>
    <w:rsid w:val="00457586"/>
    <w:rsid w:val="00457DCD"/>
    <w:rsid w:val="0046075D"/>
    <w:rsid w:val="00460CA9"/>
    <w:rsid w:val="0046140C"/>
    <w:rsid w:val="004616E2"/>
    <w:rsid w:val="004623E3"/>
    <w:rsid w:val="004631C4"/>
    <w:rsid w:val="004639BE"/>
    <w:rsid w:val="00463A06"/>
    <w:rsid w:val="00466D85"/>
    <w:rsid w:val="00467EB1"/>
    <w:rsid w:val="00470BC3"/>
    <w:rsid w:val="00471636"/>
    <w:rsid w:val="00473B71"/>
    <w:rsid w:val="0047430B"/>
    <w:rsid w:val="00474384"/>
    <w:rsid w:val="00475982"/>
    <w:rsid w:val="004760D3"/>
    <w:rsid w:val="0047670F"/>
    <w:rsid w:val="00477E19"/>
    <w:rsid w:val="00480F84"/>
    <w:rsid w:val="00481070"/>
    <w:rsid w:val="00485C93"/>
    <w:rsid w:val="004870A6"/>
    <w:rsid w:val="0048762A"/>
    <w:rsid w:val="004904F6"/>
    <w:rsid w:val="00490886"/>
    <w:rsid w:val="00491961"/>
    <w:rsid w:val="00492422"/>
    <w:rsid w:val="00492D06"/>
    <w:rsid w:val="00492E0F"/>
    <w:rsid w:val="00493473"/>
    <w:rsid w:val="00493D04"/>
    <w:rsid w:val="004948F6"/>
    <w:rsid w:val="004972F6"/>
    <w:rsid w:val="004975F2"/>
    <w:rsid w:val="00497939"/>
    <w:rsid w:val="004A0FE0"/>
    <w:rsid w:val="004A32F2"/>
    <w:rsid w:val="004A38CE"/>
    <w:rsid w:val="004A48B8"/>
    <w:rsid w:val="004A63DE"/>
    <w:rsid w:val="004B0981"/>
    <w:rsid w:val="004B0EA7"/>
    <w:rsid w:val="004B1FC3"/>
    <w:rsid w:val="004B2440"/>
    <w:rsid w:val="004B27FB"/>
    <w:rsid w:val="004B2987"/>
    <w:rsid w:val="004B357D"/>
    <w:rsid w:val="004C089F"/>
    <w:rsid w:val="004C11B0"/>
    <w:rsid w:val="004C1707"/>
    <w:rsid w:val="004C235A"/>
    <w:rsid w:val="004C3D34"/>
    <w:rsid w:val="004C77E1"/>
    <w:rsid w:val="004C7F7D"/>
    <w:rsid w:val="004C7F92"/>
    <w:rsid w:val="004D05B0"/>
    <w:rsid w:val="004D065D"/>
    <w:rsid w:val="004D1499"/>
    <w:rsid w:val="004D237F"/>
    <w:rsid w:val="004D31B5"/>
    <w:rsid w:val="004D36E9"/>
    <w:rsid w:val="004D4607"/>
    <w:rsid w:val="004D5180"/>
    <w:rsid w:val="004D6020"/>
    <w:rsid w:val="004D7155"/>
    <w:rsid w:val="004E3235"/>
    <w:rsid w:val="004E355D"/>
    <w:rsid w:val="004E3587"/>
    <w:rsid w:val="004E3E3C"/>
    <w:rsid w:val="004E4CA2"/>
    <w:rsid w:val="004E70DE"/>
    <w:rsid w:val="004F12FC"/>
    <w:rsid w:val="004F2AEE"/>
    <w:rsid w:val="004F541C"/>
    <w:rsid w:val="004F5C23"/>
    <w:rsid w:val="004F6031"/>
    <w:rsid w:val="004F6654"/>
    <w:rsid w:val="004F6717"/>
    <w:rsid w:val="005018EF"/>
    <w:rsid w:val="00501911"/>
    <w:rsid w:val="00501F1D"/>
    <w:rsid w:val="005022AE"/>
    <w:rsid w:val="005025F4"/>
    <w:rsid w:val="00502732"/>
    <w:rsid w:val="00502993"/>
    <w:rsid w:val="00503340"/>
    <w:rsid w:val="005070BA"/>
    <w:rsid w:val="0051102D"/>
    <w:rsid w:val="00511032"/>
    <w:rsid w:val="00512254"/>
    <w:rsid w:val="00512BAD"/>
    <w:rsid w:val="00514587"/>
    <w:rsid w:val="00515487"/>
    <w:rsid w:val="0051660E"/>
    <w:rsid w:val="00516A40"/>
    <w:rsid w:val="00516E4F"/>
    <w:rsid w:val="00521A9F"/>
    <w:rsid w:val="0052267A"/>
    <w:rsid w:val="005242F5"/>
    <w:rsid w:val="00524487"/>
    <w:rsid w:val="005256CE"/>
    <w:rsid w:val="00525F63"/>
    <w:rsid w:val="00530A00"/>
    <w:rsid w:val="00530DAA"/>
    <w:rsid w:val="0053149F"/>
    <w:rsid w:val="0053311F"/>
    <w:rsid w:val="00533FA1"/>
    <w:rsid w:val="00536717"/>
    <w:rsid w:val="005377E9"/>
    <w:rsid w:val="00537857"/>
    <w:rsid w:val="00540D27"/>
    <w:rsid w:val="00541F11"/>
    <w:rsid w:val="0054509B"/>
    <w:rsid w:val="00545626"/>
    <w:rsid w:val="0054663A"/>
    <w:rsid w:val="0054733E"/>
    <w:rsid w:val="00547DEB"/>
    <w:rsid w:val="00551026"/>
    <w:rsid w:val="005519F4"/>
    <w:rsid w:val="00551A54"/>
    <w:rsid w:val="00552BB6"/>
    <w:rsid w:val="005542E5"/>
    <w:rsid w:val="00554AA6"/>
    <w:rsid w:val="00554BB1"/>
    <w:rsid w:val="00555635"/>
    <w:rsid w:val="00556AFC"/>
    <w:rsid w:val="00560323"/>
    <w:rsid w:val="00560BB9"/>
    <w:rsid w:val="005624CD"/>
    <w:rsid w:val="00563466"/>
    <w:rsid w:val="005646AE"/>
    <w:rsid w:val="00565489"/>
    <w:rsid w:val="00565ED4"/>
    <w:rsid w:val="005661EC"/>
    <w:rsid w:val="005662FC"/>
    <w:rsid w:val="00567561"/>
    <w:rsid w:val="00570D22"/>
    <w:rsid w:val="00573208"/>
    <w:rsid w:val="005745DB"/>
    <w:rsid w:val="00574B4B"/>
    <w:rsid w:val="00580494"/>
    <w:rsid w:val="0058128F"/>
    <w:rsid w:val="00581820"/>
    <w:rsid w:val="00581D72"/>
    <w:rsid w:val="005830C3"/>
    <w:rsid w:val="00583660"/>
    <w:rsid w:val="00583C5A"/>
    <w:rsid w:val="0058448D"/>
    <w:rsid w:val="005850D8"/>
    <w:rsid w:val="005861DD"/>
    <w:rsid w:val="00586E78"/>
    <w:rsid w:val="00586FA1"/>
    <w:rsid w:val="00587D9C"/>
    <w:rsid w:val="00587DE6"/>
    <w:rsid w:val="00592923"/>
    <w:rsid w:val="005932E3"/>
    <w:rsid w:val="005946BC"/>
    <w:rsid w:val="0059708A"/>
    <w:rsid w:val="0059708D"/>
    <w:rsid w:val="005972F3"/>
    <w:rsid w:val="005A04B1"/>
    <w:rsid w:val="005A0F83"/>
    <w:rsid w:val="005A13AB"/>
    <w:rsid w:val="005A1461"/>
    <w:rsid w:val="005A2FDD"/>
    <w:rsid w:val="005A410C"/>
    <w:rsid w:val="005A5374"/>
    <w:rsid w:val="005A6D07"/>
    <w:rsid w:val="005A7479"/>
    <w:rsid w:val="005A7C81"/>
    <w:rsid w:val="005B050B"/>
    <w:rsid w:val="005B0C31"/>
    <w:rsid w:val="005B0F99"/>
    <w:rsid w:val="005B114B"/>
    <w:rsid w:val="005B135A"/>
    <w:rsid w:val="005B34FD"/>
    <w:rsid w:val="005B485E"/>
    <w:rsid w:val="005B52E1"/>
    <w:rsid w:val="005B58B9"/>
    <w:rsid w:val="005B63CA"/>
    <w:rsid w:val="005B71E0"/>
    <w:rsid w:val="005B7C79"/>
    <w:rsid w:val="005C0F81"/>
    <w:rsid w:val="005C185C"/>
    <w:rsid w:val="005C1B17"/>
    <w:rsid w:val="005C362E"/>
    <w:rsid w:val="005C44FA"/>
    <w:rsid w:val="005D1210"/>
    <w:rsid w:val="005D16CC"/>
    <w:rsid w:val="005D39E8"/>
    <w:rsid w:val="005D48D0"/>
    <w:rsid w:val="005D498E"/>
    <w:rsid w:val="005D50AD"/>
    <w:rsid w:val="005D6166"/>
    <w:rsid w:val="005D6662"/>
    <w:rsid w:val="005D6E57"/>
    <w:rsid w:val="005E0DF4"/>
    <w:rsid w:val="005E23BA"/>
    <w:rsid w:val="005E2C0B"/>
    <w:rsid w:val="005E382B"/>
    <w:rsid w:val="005E3B2C"/>
    <w:rsid w:val="005E3C6F"/>
    <w:rsid w:val="005E4165"/>
    <w:rsid w:val="005E4ED2"/>
    <w:rsid w:val="005E61CA"/>
    <w:rsid w:val="005E6347"/>
    <w:rsid w:val="005E639C"/>
    <w:rsid w:val="005E688E"/>
    <w:rsid w:val="005E6C8B"/>
    <w:rsid w:val="005E6CA6"/>
    <w:rsid w:val="005F0206"/>
    <w:rsid w:val="005F44A2"/>
    <w:rsid w:val="005F588A"/>
    <w:rsid w:val="005F602F"/>
    <w:rsid w:val="005F6263"/>
    <w:rsid w:val="005F7B0D"/>
    <w:rsid w:val="005F7C0F"/>
    <w:rsid w:val="00600FDD"/>
    <w:rsid w:val="00601904"/>
    <w:rsid w:val="0060315F"/>
    <w:rsid w:val="00604770"/>
    <w:rsid w:val="00604C58"/>
    <w:rsid w:val="00611380"/>
    <w:rsid w:val="00612819"/>
    <w:rsid w:val="0061312E"/>
    <w:rsid w:val="00613D4D"/>
    <w:rsid w:val="00614E85"/>
    <w:rsid w:val="00617DC6"/>
    <w:rsid w:val="00620302"/>
    <w:rsid w:val="00620F80"/>
    <w:rsid w:val="00621034"/>
    <w:rsid w:val="00622378"/>
    <w:rsid w:val="00623BC9"/>
    <w:rsid w:val="006241F3"/>
    <w:rsid w:val="006243C5"/>
    <w:rsid w:val="00624BD3"/>
    <w:rsid w:val="00627303"/>
    <w:rsid w:val="00630A72"/>
    <w:rsid w:val="006317A9"/>
    <w:rsid w:val="00635FFF"/>
    <w:rsid w:val="00636886"/>
    <w:rsid w:val="0063688C"/>
    <w:rsid w:val="00636F36"/>
    <w:rsid w:val="006372D9"/>
    <w:rsid w:val="0063767A"/>
    <w:rsid w:val="006376C1"/>
    <w:rsid w:val="00640115"/>
    <w:rsid w:val="00640EB1"/>
    <w:rsid w:val="00641207"/>
    <w:rsid w:val="00642406"/>
    <w:rsid w:val="006443CA"/>
    <w:rsid w:val="00644E0E"/>
    <w:rsid w:val="00645666"/>
    <w:rsid w:val="0064677B"/>
    <w:rsid w:val="00646822"/>
    <w:rsid w:val="00646957"/>
    <w:rsid w:val="006472EC"/>
    <w:rsid w:val="00647C4C"/>
    <w:rsid w:val="00647FA7"/>
    <w:rsid w:val="00650C20"/>
    <w:rsid w:val="00651F71"/>
    <w:rsid w:val="006535C7"/>
    <w:rsid w:val="006535CD"/>
    <w:rsid w:val="006536EB"/>
    <w:rsid w:val="006538C3"/>
    <w:rsid w:val="00655349"/>
    <w:rsid w:val="006565E3"/>
    <w:rsid w:val="006566F1"/>
    <w:rsid w:val="00657FDE"/>
    <w:rsid w:val="006608BC"/>
    <w:rsid w:val="00662878"/>
    <w:rsid w:val="00662943"/>
    <w:rsid w:val="006656D9"/>
    <w:rsid w:val="00665F75"/>
    <w:rsid w:val="00665FB7"/>
    <w:rsid w:val="006678F9"/>
    <w:rsid w:val="00667FAD"/>
    <w:rsid w:val="00670095"/>
    <w:rsid w:val="0067131A"/>
    <w:rsid w:val="00671A0F"/>
    <w:rsid w:val="0067279C"/>
    <w:rsid w:val="006742EA"/>
    <w:rsid w:val="00675998"/>
    <w:rsid w:val="00677FE7"/>
    <w:rsid w:val="00680259"/>
    <w:rsid w:val="00681170"/>
    <w:rsid w:val="00681C64"/>
    <w:rsid w:val="006836D5"/>
    <w:rsid w:val="0068395F"/>
    <w:rsid w:val="00686603"/>
    <w:rsid w:val="00686A23"/>
    <w:rsid w:val="006877E3"/>
    <w:rsid w:val="00690B39"/>
    <w:rsid w:val="00692EA8"/>
    <w:rsid w:val="0069316B"/>
    <w:rsid w:val="006931DF"/>
    <w:rsid w:val="00693D7B"/>
    <w:rsid w:val="00695A75"/>
    <w:rsid w:val="006A0604"/>
    <w:rsid w:val="006A15EF"/>
    <w:rsid w:val="006A177A"/>
    <w:rsid w:val="006A1B7A"/>
    <w:rsid w:val="006A26EB"/>
    <w:rsid w:val="006A29C5"/>
    <w:rsid w:val="006A321A"/>
    <w:rsid w:val="006A3255"/>
    <w:rsid w:val="006A5644"/>
    <w:rsid w:val="006A5FE0"/>
    <w:rsid w:val="006A6D5B"/>
    <w:rsid w:val="006A7089"/>
    <w:rsid w:val="006B0758"/>
    <w:rsid w:val="006B0E77"/>
    <w:rsid w:val="006B16BE"/>
    <w:rsid w:val="006B2140"/>
    <w:rsid w:val="006B2804"/>
    <w:rsid w:val="006B5D5D"/>
    <w:rsid w:val="006C06B4"/>
    <w:rsid w:val="006C09D3"/>
    <w:rsid w:val="006C43AF"/>
    <w:rsid w:val="006C4464"/>
    <w:rsid w:val="006C5DD0"/>
    <w:rsid w:val="006C5EB4"/>
    <w:rsid w:val="006C73FA"/>
    <w:rsid w:val="006C7571"/>
    <w:rsid w:val="006D11EB"/>
    <w:rsid w:val="006D1745"/>
    <w:rsid w:val="006D471C"/>
    <w:rsid w:val="006D4A99"/>
    <w:rsid w:val="006D62A9"/>
    <w:rsid w:val="006D665C"/>
    <w:rsid w:val="006D7B52"/>
    <w:rsid w:val="006D7BF2"/>
    <w:rsid w:val="006E0D2A"/>
    <w:rsid w:val="006E0F27"/>
    <w:rsid w:val="006E29C9"/>
    <w:rsid w:val="006E3483"/>
    <w:rsid w:val="006E5AF5"/>
    <w:rsid w:val="006E63A5"/>
    <w:rsid w:val="006E6911"/>
    <w:rsid w:val="006E7A27"/>
    <w:rsid w:val="006E7E3D"/>
    <w:rsid w:val="006E7FDB"/>
    <w:rsid w:val="006F14A2"/>
    <w:rsid w:val="006F2C28"/>
    <w:rsid w:val="006F3F56"/>
    <w:rsid w:val="006F48BF"/>
    <w:rsid w:val="006F538D"/>
    <w:rsid w:val="006F580B"/>
    <w:rsid w:val="007021CD"/>
    <w:rsid w:val="00702A6B"/>
    <w:rsid w:val="00702D62"/>
    <w:rsid w:val="007031B9"/>
    <w:rsid w:val="007032D2"/>
    <w:rsid w:val="00703DDC"/>
    <w:rsid w:val="007042E8"/>
    <w:rsid w:val="007044A8"/>
    <w:rsid w:val="00705CD9"/>
    <w:rsid w:val="00706E6B"/>
    <w:rsid w:val="00707577"/>
    <w:rsid w:val="0071087D"/>
    <w:rsid w:val="0071094D"/>
    <w:rsid w:val="00710BAB"/>
    <w:rsid w:val="007115ED"/>
    <w:rsid w:val="00712605"/>
    <w:rsid w:val="007128EB"/>
    <w:rsid w:val="00713059"/>
    <w:rsid w:val="00714CB7"/>
    <w:rsid w:val="007154F8"/>
    <w:rsid w:val="00715561"/>
    <w:rsid w:val="007156A3"/>
    <w:rsid w:val="00717A0C"/>
    <w:rsid w:val="0072049D"/>
    <w:rsid w:val="00721EBE"/>
    <w:rsid w:val="00722D67"/>
    <w:rsid w:val="007231C1"/>
    <w:rsid w:val="0072389A"/>
    <w:rsid w:val="007244F1"/>
    <w:rsid w:val="00724DC4"/>
    <w:rsid w:val="00725EC2"/>
    <w:rsid w:val="007261CB"/>
    <w:rsid w:val="0073017F"/>
    <w:rsid w:val="00731ED4"/>
    <w:rsid w:val="0073281E"/>
    <w:rsid w:val="00732D54"/>
    <w:rsid w:val="007339B3"/>
    <w:rsid w:val="00734ECF"/>
    <w:rsid w:val="00735A21"/>
    <w:rsid w:val="00735A8C"/>
    <w:rsid w:val="00737BCF"/>
    <w:rsid w:val="007402DC"/>
    <w:rsid w:val="00740848"/>
    <w:rsid w:val="00740AF6"/>
    <w:rsid w:val="00740FE2"/>
    <w:rsid w:val="00741CC5"/>
    <w:rsid w:val="00743347"/>
    <w:rsid w:val="007440E4"/>
    <w:rsid w:val="00744375"/>
    <w:rsid w:val="00745099"/>
    <w:rsid w:val="00745424"/>
    <w:rsid w:val="00752322"/>
    <w:rsid w:val="00752434"/>
    <w:rsid w:val="00753566"/>
    <w:rsid w:val="007536DD"/>
    <w:rsid w:val="007547EA"/>
    <w:rsid w:val="00755362"/>
    <w:rsid w:val="007558B5"/>
    <w:rsid w:val="00755BEA"/>
    <w:rsid w:val="00755C0D"/>
    <w:rsid w:val="007561D9"/>
    <w:rsid w:val="00757947"/>
    <w:rsid w:val="00760C99"/>
    <w:rsid w:val="00761DDB"/>
    <w:rsid w:val="0076202A"/>
    <w:rsid w:val="00763074"/>
    <w:rsid w:val="007668B9"/>
    <w:rsid w:val="007670BC"/>
    <w:rsid w:val="0076758D"/>
    <w:rsid w:val="00771EB2"/>
    <w:rsid w:val="007721A2"/>
    <w:rsid w:val="00774D01"/>
    <w:rsid w:val="0077542C"/>
    <w:rsid w:val="00775FB2"/>
    <w:rsid w:val="00776618"/>
    <w:rsid w:val="00776995"/>
    <w:rsid w:val="00780596"/>
    <w:rsid w:val="00780CC1"/>
    <w:rsid w:val="007825C8"/>
    <w:rsid w:val="00782F11"/>
    <w:rsid w:val="00784415"/>
    <w:rsid w:val="0078591F"/>
    <w:rsid w:val="00786148"/>
    <w:rsid w:val="00786389"/>
    <w:rsid w:val="0078640C"/>
    <w:rsid w:val="007867F1"/>
    <w:rsid w:val="0078702F"/>
    <w:rsid w:val="007874B9"/>
    <w:rsid w:val="0079356B"/>
    <w:rsid w:val="00793AF3"/>
    <w:rsid w:val="007970FE"/>
    <w:rsid w:val="007A0397"/>
    <w:rsid w:val="007A16F5"/>
    <w:rsid w:val="007A49B6"/>
    <w:rsid w:val="007A504E"/>
    <w:rsid w:val="007A5729"/>
    <w:rsid w:val="007A59FC"/>
    <w:rsid w:val="007A6035"/>
    <w:rsid w:val="007A6AAE"/>
    <w:rsid w:val="007A756B"/>
    <w:rsid w:val="007A7FCB"/>
    <w:rsid w:val="007B015B"/>
    <w:rsid w:val="007B0A99"/>
    <w:rsid w:val="007B1031"/>
    <w:rsid w:val="007B2437"/>
    <w:rsid w:val="007B24BB"/>
    <w:rsid w:val="007B2A4E"/>
    <w:rsid w:val="007B4042"/>
    <w:rsid w:val="007B6F75"/>
    <w:rsid w:val="007B7C30"/>
    <w:rsid w:val="007C02FE"/>
    <w:rsid w:val="007C1658"/>
    <w:rsid w:val="007C1742"/>
    <w:rsid w:val="007C1CE1"/>
    <w:rsid w:val="007C273E"/>
    <w:rsid w:val="007C28D2"/>
    <w:rsid w:val="007C2A83"/>
    <w:rsid w:val="007C2D9C"/>
    <w:rsid w:val="007C3B4A"/>
    <w:rsid w:val="007C4B23"/>
    <w:rsid w:val="007C5B99"/>
    <w:rsid w:val="007C5E43"/>
    <w:rsid w:val="007D03BE"/>
    <w:rsid w:val="007D0AA8"/>
    <w:rsid w:val="007D1100"/>
    <w:rsid w:val="007D22E4"/>
    <w:rsid w:val="007D3E87"/>
    <w:rsid w:val="007D4A5D"/>
    <w:rsid w:val="007D537A"/>
    <w:rsid w:val="007E0504"/>
    <w:rsid w:val="007E0F4D"/>
    <w:rsid w:val="007E1152"/>
    <w:rsid w:val="007E207A"/>
    <w:rsid w:val="007E2E6A"/>
    <w:rsid w:val="007E370B"/>
    <w:rsid w:val="007E3F3A"/>
    <w:rsid w:val="007E4F0B"/>
    <w:rsid w:val="007E5127"/>
    <w:rsid w:val="007E5538"/>
    <w:rsid w:val="007E67DC"/>
    <w:rsid w:val="007E7413"/>
    <w:rsid w:val="007F2094"/>
    <w:rsid w:val="007F3039"/>
    <w:rsid w:val="007F3C2A"/>
    <w:rsid w:val="007F402A"/>
    <w:rsid w:val="007F51CB"/>
    <w:rsid w:val="007F6056"/>
    <w:rsid w:val="00800347"/>
    <w:rsid w:val="0080130D"/>
    <w:rsid w:val="0080178E"/>
    <w:rsid w:val="008044E8"/>
    <w:rsid w:val="008049CC"/>
    <w:rsid w:val="00804FB0"/>
    <w:rsid w:val="008058D8"/>
    <w:rsid w:val="00806A21"/>
    <w:rsid w:val="00806C99"/>
    <w:rsid w:val="008078DF"/>
    <w:rsid w:val="008127EB"/>
    <w:rsid w:val="008146B1"/>
    <w:rsid w:val="00814B5B"/>
    <w:rsid w:val="008153F0"/>
    <w:rsid w:val="008157ED"/>
    <w:rsid w:val="00815F0D"/>
    <w:rsid w:val="00820886"/>
    <w:rsid w:val="008210E0"/>
    <w:rsid w:val="008214A8"/>
    <w:rsid w:val="00821DFD"/>
    <w:rsid w:val="00824210"/>
    <w:rsid w:val="00824CFA"/>
    <w:rsid w:val="00824D4E"/>
    <w:rsid w:val="0082770C"/>
    <w:rsid w:val="00830654"/>
    <w:rsid w:val="00831234"/>
    <w:rsid w:val="008321A4"/>
    <w:rsid w:val="008325F1"/>
    <w:rsid w:val="00833402"/>
    <w:rsid w:val="00833CA3"/>
    <w:rsid w:val="00835247"/>
    <w:rsid w:val="00835E48"/>
    <w:rsid w:val="00837A96"/>
    <w:rsid w:val="00837B3F"/>
    <w:rsid w:val="0084096A"/>
    <w:rsid w:val="00840C24"/>
    <w:rsid w:val="00843B3D"/>
    <w:rsid w:val="00844F2D"/>
    <w:rsid w:val="00846CFC"/>
    <w:rsid w:val="008479BB"/>
    <w:rsid w:val="0085026F"/>
    <w:rsid w:val="00851417"/>
    <w:rsid w:val="008514B4"/>
    <w:rsid w:val="00852ABC"/>
    <w:rsid w:val="0085467A"/>
    <w:rsid w:val="0085528E"/>
    <w:rsid w:val="00855C38"/>
    <w:rsid w:val="00855D35"/>
    <w:rsid w:val="008560BB"/>
    <w:rsid w:val="00860A41"/>
    <w:rsid w:val="00861738"/>
    <w:rsid w:val="00861E99"/>
    <w:rsid w:val="00862FFD"/>
    <w:rsid w:val="00863DC6"/>
    <w:rsid w:val="00863F6F"/>
    <w:rsid w:val="0086538D"/>
    <w:rsid w:val="008653B4"/>
    <w:rsid w:val="008668E2"/>
    <w:rsid w:val="008668F8"/>
    <w:rsid w:val="00870CF8"/>
    <w:rsid w:val="00873382"/>
    <w:rsid w:val="0087341B"/>
    <w:rsid w:val="00873EDD"/>
    <w:rsid w:val="00874F82"/>
    <w:rsid w:val="00875D40"/>
    <w:rsid w:val="008770DD"/>
    <w:rsid w:val="008776A1"/>
    <w:rsid w:val="0088051C"/>
    <w:rsid w:val="008816A7"/>
    <w:rsid w:val="0088172A"/>
    <w:rsid w:val="00881948"/>
    <w:rsid w:val="008823A8"/>
    <w:rsid w:val="00882BEB"/>
    <w:rsid w:val="00882EEF"/>
    <w:rsid w:val="008872C4"/>
    <w:rsid w:val="00887C67"/>
    <w:rsid w:val="00891E57"/>
    <w:rsid w:val="00894B8C"/>
    <w:rsid w:val="00895DF7"/>
    <w:rsid w:val="00895E86"/>
    <w:rsid w:val="00896D0E"/>
    <w:rsid w:val="008A1166"/>
    <w:rsid w:val="008A19A2"/>
    <w:rsid w:val="008A4A96"/>
    <w:rsid w:val="008A610C"/>
    <w:rsid w:val="008A7852"/>
    <w:rsid w:val="008B0757"/>
    <w:rsid w:val="008B0E9B"/>
    <w:rsid w:val="008B3A7A"/>
    <w:rsid w:val="008B3BED"/>
    <w:rsid w:val="008B470B"/>
    <w:rsid w:val="008B6440"/>
    <w:rsid w:val="008B731A"/>
    <w:rsid w:val="008B7A59"/>
    <w:rsid w:val="008C01F5"/>
    <w:rsid w:val="008C0262"/>
    <w:rsid w:val="008C1417"/>
    <w:rsid w:val="008C2B21"/>
    <w:rsid w:val="008C3160"/>
    <w:rsid w:val="008C5EB6"/>
    <w:rsid w:val="008D0304"/>
    <w:rsid w:val="008D047B"/>
    <w:rsid w:val="008D1D56"/>
    <w:rsid w:val="008D1EF3"/>
    <w:rsid w:val="008D3ABB"/>
    <w:rsid w:val="008D42D9"/>
    <w:rsid w:val="008D483B"/>
    <w:rsid w:val="008D532C"/>
    <w:rsid w:val="008D5EE6"/>
    <w:rsid w:val="008D6869"/>
    <w:rsid w:val="008D6A76"/>
    <w:rsid w:val="008E02AE"/>
    <w:rsid w:val="008E0575"/>
    <w:rsid w:val="008E0D8D"/>
    <w:rsid w:val="008E1423"/>
    <w:rsid w:val="008E213E"/>
    <w:rsid w:val="008E3A0F"/>
    <w:rsid w:val="008E3D70"/>
    <w:rsid w:val="008E3F13"/>
    <w:rsid w:val="008E5476"/>
    <w:rsid w:val="008E5C36"/>
    <w:rsid w:val="008E6713"/>
    <w:rsid w:val="008E7391"/>
    <w:rsid w:val="008E7763"/>
    <w:rsid w:val="008E7CB0"/>
    <w:rsid w:val="008E7E1D"/>
    <w:rsid w:val="008F1F6C"/>
    <w:rsid w:val="008F29C9"/>
    <w:rsid w:val="008F2DFB"/>
    <w:rsid w:val="008F3660"/>
    <w:rsid w:val="008F36F4"/>
    <w:rsid w:val="008F3BD6"/>
    <w:rsid w:val="008F5816"/>
    <w:rsid w:val="008F59A1"/>
    <w:rsid w:val="008F6ED0"/>
    <w:rsid w:val="008F7176"/>
    <w:rsid w:val="00900DDC"/>
    <w:rsid w:val="00901476"/>
    <w:rsid w:val="00901E4A"/>
    <w:rsid w:val="00901E68"/>
    <w:rsid w:val="009029BC"/>
    <w:rsid w:val="00902CA0"/>
    <w:rsid w:val="0090319E"/>
    <w:rsid w:val="009046E5"/>
    <w:rsid w:val="00905461"/>
    <w:rsid w:val="009067D6"/>
    <w:rsid w:val="00906BE7"/>
    <w:rsid w:val="00907F23"/>
    <w:rsid w:val="00910794"/>
    <w:rsid w:val="009113F0"/>
    <w:rsid w:val="00911CCA"/>
    <w:rsid w:val="00912723"/>
    <w:rsid w:val="00912F82"/>
    <w:rsid w:val="00914669"/>
    <w:rsid w:val="0091669B"/>
    <w:rsid w:val="009179F9"/>
    <w:rsid w:val="00920A41"/>
    <w:rsid w:val="009218B5"/>
    <w:rsid w:val="00923E47"/>
    <w:rsid w:val="00923F9E"/>
    <w:rsid w:val="0092774D"/>
    <w:rsid w:val="00927C80"/>
    <w:rsid w:val="00930A2C"/>
    <w:rsid w:val="00930B69"/>
    <w:rsid w:val="00931D3C"/>
    <w:rsid w:val="0093446E"/>
    <w:rsid w:val="0093472E"/>
    <w:rsid w:val="009348FC"/>
    <w:rsid w:val="009349B5"/>
    <w:rsid w:val="009350EB"/>
    <w:rsid w:val="00936F6A"/>
    <w:rsid w:val="00936FAE"/>
    <w:rsid w:val="00937F4F"/>
    <w:rsid w:val="00940CD6"/>
    <w:rsid w:val="009411A1"/>
    <w:rsid w:val="009453E3"/>
    <w:rsid w:val="00945F29"/>
    <w:rsid w:val="00947FCD"/>
    <w:rsid w:val="0095211B"/>
    <w:rsid w:val="009530D6"/>
    <w:rsid w:val="00953CCC"/>
    <w:rsid w:val="00954BC4"/>
    <w:rsid w:val="00954F92"/>
    <w:rsid w:val="00955D08"/>
    <w:rsid w:val="00956990"/>
    <w:rsid w:val="00956FBC"/>
    <w:rsid w:val="00957DC8"/>
    <w:rsid w:val="009606CF"/>
    <w:rsid w:val="0096190A"/>
    <w:rsid w:val="009630E1"/>
    <w:rsid w:val="00964789"/>
    <w:rsid w:val="00967940"/>
    <w:rsid w:val="009707AE"/>
    <w:rsid w:val="00971513"/>
    <w:rsid w:val="0097199B"/>
    <w:rsid w:val="009728D8"/>
    <w:rsid w:val="00973A72"/>
    <w:rsid w:val="00974EAD"/>
    <w:rsid w:val="009815C9"/>
    <w:rsid w:val="00981E1F"/>
    <w:rsid w:val="00981E67"/>
    <w:rsid w:val="00982AE9"/>
    <w:rsid w:val="0098392F"/>
    <w:rsid w:val="00984481"/>
    <w:rsid w:val="009853F6"/>
    <w:rsid w:val="009862C1"/>
    <w:rsid w:val="00992AA6"/>
    <w:rsid w:val="00993294"/>
    <w:rsid w:val="00993FB4"/>
    <w:rsid w:val="00994488"/>
    <w:rsid w:val="00995227"/>
    <w:rsid w:val="00996DF6"/>
    <w:rsid w:val="00997158"/>
    <w:rsid w:val="00997688"/>
    <w:rsid w:val="00997D9A"/>
    <w:rsid w:val="009A1BA1"/>
    <w:rsid w:val="009A1ECB"/>
    <w:rsid w:val="009A3DB5"/>
    <w:rsid w:val="009A41DE"/>
    <w:rsid w:val="009A4B3D"/>
    <w:rsid w:val="009A4DA5"/>
    <w:rsid w:val="009A5AF8"/>
    <w:rsid w:val="009A61A5"/>
    <w:rsid w:val="009B1019"/>
    <w:rsid w:val="009B11C2"/>
    <w:rsid w:val="009B24F5"/>
    <w:rsid w:val="009B6341"/>
    <w:rsid w:val="009C098E"/>
    <w:rsid w:val="009C190A"/>
    <w:rsid w:val="009C21D6"/>
    <w:rsid w:val="009C2A7F"/>
    <w:rsid w:val="009C2EAF"/>
    <w:rsid w:val="009C33C7"/>
    <w:rsid w:val="009C3712"/>
    <w:rsid w:val="009C44C0"/>
    <w:rsid w:val="009C4768"/>
    <w:rsid w:val="009C5EC1"/>
    <w:rsid w:val="009D07CA"/>
    <w:rsid w:val="009D0914"/>
    <w:rsid w:val="009D0C82"/>
    <w:rsid w:val="009D15AA"/>
    <w:rsid w:val="009D2B68"/>
    <w:rsid w:val="009D2DC2"/>
    <w:rsid w:val="009D2E45"/>
    <w:rsid w:val="009D50C2"/>
    <w:rsid w:val="009D6EA9"/>
    <w:rsid w:val="009D79E7"/>
    <w:rsid w:val="009E1CEC"/>
    <w:rsid w:val="009E2271"/>
    <w:rsid w:val="009E2832"/>
    <w:rsid w:val="009E2DD6"/>
    <w:rsid w:val="009E390E"/>
    <w:rsid w:val="009E4AC4"/>
    <w:rsid w:val="009E6A51"/>
    <w:rsid w:val="009E75EC"/>
    <w:rsid w:val="009F0076"/>
    <w:rsid w:val="009F0B6C"/>
    <w:rsid w:val="009F267F"/>
    <w:rsid w:val="009F290E"/>
    <w:rsid w:val="009F3A27"/>
    <w:rsid w:val="009F6279"/>
    <w:rsid w:val="009F68E7"/>
    <w:rsid w:val="009F69CC"/>
    <w:rsid w:val="009F786E"/>
    <w:rsid w:val="00A00630"/>
    <w:rsid w:val="00A01F50"/>
    <w:rsid w:val="00A02990"/>
    <w:rsid w:val="00A04AC1"/>
    <w:rsid w:val="00A04C38"/>
    <w:rsid w:val="00A06E1D"/>
    <w:rsid w:val="00A07766"/>
    <w:rsid w:val="00A1123D"/>
    <w:rsid w:val="00A11307"/>
    <w:rsid w:val="00A12D2C"/>
    <w:rsid w:val="00A149AA"/>
    <w:rsid w:val="00A155D7"/>
    <w:rsid w:val="00A156C9"/>
    <w:rsid w:val="00A1597D"/>
    <w:rsid w:val="00A168D0"/>
    <w:rsid w:val="00A177E2"/>
    <w:rsid w:val="00A17F2D"/>
    <w:rsid w:val="00A20DDF"/>
    <w:rsid w:val="00A21B2B"/>
    <w:rsid w:val="00A24534"/>
    <w:rsid w:val="00A25CF6"/>
    <w:rsid w:val="00A265C6"/>
    <w:rsid w:val="00A26A8D"/>
    <w:rsid w:val="00A27618"/>
    <w:rsid w:val="00A27A17"/>
    <w:rsid w:val="00A27DFD"/>
    <w:rsid w:val="00A308AE"/>
    <w:rsid w:val="00A30B0B"/>
    <w:rsid w:val="00A329F4"/>
    <w:rsid w:val="00A34899"/>
    <w:rsid w:val="00A3593D"/>
    <w:rsid w:val="00A35E55"/>
    <w:rsid w:val="00A35F0B"/>
    <w:rsid w:val="00A3618B"/>
    <w:rsid w:val="00A41FBB"/>
    <w:rsid w:val="00A4343E"/>
    <w:rsid w:val="00A43ADA"/>
    <w:rsid w:val="00A44151"/>
    <w:rsid w:val="00A468F9"/>
    <w:rsid w:val="00A469DC"/>
    <w:rsid w:val="00A46B26"/>
    <w:rsid w:val="00A5030B"/>
    <w:rsid w:val="00A506CD"/>
    <w:rsid w:val="00A52A45"/>
    <w:rsid w:val="00A5574A"/>
    <w:rsid w:val="00A561D6"/>
    <w:rsid w:val="00A56CE4"/>
    <w:rsid w:val="00A60F93"/>
    <w:rsid w:val="00A610F4"/>
    <w:rsid w:val="00A61AD2"/>
    <w:rsid w:val="00A61CD4"/>
    <w:rsid w:val="00A61E29"/>
    <w:rsid w:val="00A627BA"/>
    <w:rsid w:val="00A6394D"/>
    <w:rsid w:val="00A641EC"/>
    <w:rsid w:val="00A6486A"/>
    <w:rsid w:val="00A6523C"/>
    <w:rsid w:val="00A66109"/>
    <w:rsid w:val="00A6750A"/>
    <w:rsid w:val="00A67600"/>
    <w:rsid w:val="00A67BB3"/>
    <w:rsid w:val="00A70549"/>
    <w:rsid w:val="00A73935"/>
    <w:rsid w:val="00A7479F"/>
    <w:rsid w:val="00A754EC"/>
    <w:rsid w:val="00A75929"/>
    <w:rsid w:val="00A7667C"/>
    <w:rsid w:val="00A769A0"/>
    <w:rsid w:val="00A77F81"/>
    <w:rsid w:val="00A849AC"/>
    <w:rsid w:val="00A8746C"/>
    <w:rsid w:val="00A87578"/>
    <w:rsid w:val="00A90C4F"/>
    <w:rsid w:val="00A922CE"/>
    <w:rsid w:val="00A93C04"/>
    <w:rsid w:val="00A93EEE"/>
    <w:rsid w:val="00A95196"/>
    <w:rsid w:val="00A95F49"/>
    <w:rsid w:val="00A9606C"/>
    <w:rsid w:val="00A96549"/>
    <w:rsid w:val="00A96B5E"/>
    <w:rsid w:val="00AA0178"/>
    <w:rsid w:val="00AA01C9"/>
    <w:rsid w:val="00AA2DD7"/>
    <w:rsid w:val="00AA2ECA"/>
    <w:rsid w:val="00AA4792"/>
    <w:rsid w:val="00AA4BF9"/>
    <w:rsid w:val="00AA6183"/>
    <w:rsid w:val="00AA6806"/>
    <w:rsid w:val="00AA6D37"/>
    <w:rsid w:val="00AA6D50"/>
    <w:rsid w:val="00AA6EB5"/>
    <w:rsid w:val="00AB0745"/>
    <w:rsid w:val="00AB0C54"/>
    <w:rsid w:val="00AB1E5A"/>
    <w:rsid w:val="00AB3760"/>
    <w:rsid w:val="00AB37FA"/>
    <w:rsid w:val="00AB40F5"/>
    <w:rsid w:val="00AB57F9"/>
    <w:rsid w:val="00AB5BDE"/>
    <w:rsid w:val="00AB6E84"/>
    <w:rsid w:val="00AC0D56"/>
    <w:rsid w:val="00AC0DE9"/>
    <w:rsid w:val="00AC1357"/>
    <w:rsid w:val="00AC352B"/>
    <w:rsid w:val="00AC5212"/>
    <w:rsid w:val="00AC563A"/>
    <w:rsid w:val="00AC6018"/>
    <w:rsid w:val="00AC6144"/>
    <w:rsid w:val="00AC6722"/>
    <w:rsid w:val="00AC7203"/>
    <w:rsid w:val="00AC7242"/>
    <w:rsid w:val="00AC7F20"/>
    <w:rsid w:val="00AD002A"/>
    <w:rsid w:val="00AD0913"/>
    <w:rsid w:val="00AD1421"/>
    <w:rsid w:val="00AD2137"/>
    <w:rsid w:val="00AD22BB"/>
    <w:rsid w:val="00AD380D"/>
    <w:rsid w:val="00AD4DD2"/>
    <w:rsid w:val="00AD619D"/>
    <w:rsid w:val="00AD66CC"/>
    <w:rsid w:val="00AD69D8"/>
    <w:rsid w:val="00AD78C5"/>
    <w:rsid w:val="00AE09A3"/>
    <w:rsid w:val="00AE0A87"/>
    <w:rsid w:val="00AE2491"/>
    <w:rsid w:val="00AE2A69"/>
    <w:rsid w:val="00AE321C"/>
    <w:rsid w:val="00AE327B"/>
    <w:rsid w:val="00AE34E2"/>
    <w:rsid w:val="00AE56ED"/>
    <w:rsid w:val="00AE5B7A"/>
    <w:rsid w:val="00AE5C6B"/>
    <w:rsid w:val="00AE5E6C"/>
    <w:rsid w:val="00AE6F3D"/>
    <w:rsid w:val="00AE7D90"/>
    <w:rsid w:val="00AF11F1"/>
    <w:rsid w:val="00AF181B"/>
    <w:rsid w:val="00AF3776"/>
    <w:rsid w:val="00AF4B3F"/>
    <w:rsid w:val="00AF79AF"/>
    <w:rsid w:val="00B02343"/>
    <w:rsid w:val="00B036F3"/>
    <w:rsid w:val="00B04C48"/>
    <w:rsid w:val="00B050AB"/>
    <w:rsid w:val="00B06722"/>
    <w:rsid w:val="00B07B0F"/>
    <w:rsid w:val="00B101FC"/>
    <w:rsid w:val="00B1111C"/>
    <w:rsid w:val="00B115A7"/>
    <w:rsid w:val="00B13960"/>
    <w:rsid w:val="00B13F07"/>
    <w:rsid w:val="00B1504E"/>
    <w:rsid w:val="00B1799F"/>
    <w:rsid w:val="00B17E0F"/>
    <w:rsid w:val="00B206C3"/>
    <w:rsid w:val="00B2120F"/>
    <w:rsid w:val="00B219D5"/>
    <w:rsid w:val="00B21F21"/>
    <w:rsid w:val="00B22749"/>
    <w:rsid w:val="00B23542"/>
    <w:rsid w:val="00B23711"/>
    <w:rsid w:val="00B23FEF"/>
    <w:rsid w:val="00B25A78"/>
    <w:rsid w:val="00B27864"/>
    <w:rsid w:val="00B30977"/>
    <w:rsid w:val="00B312CC"/>
    <w:rsid w:val="00B313B0"/>
    <w:rsid w:val="00B32922"/>
    <w:rsid w:val="00B3344A"/>
    <w:rsid w:val="00B33703"/>
    <w:rsid w:val="00B33F31"/>
    <w:rsid w:val="00B3422A"/>
    <w:rsid w:val="00B3495B"/>
    <w:rsid w:val="00B361FC"/>
    <w:rsid w:val="00B3634F"/>
    <w:rsid w:val="00B407A9"/>
    <w:rsid w:val="00B4160E"/>
    <w:rsid w:val="00B41C58"/>
    <w:rsid w:val="00B432A9"/>
    <w:rsid w:val="00B4375F"/>
    <w:rsid w:val="00B437BD"/>
    <w:rsid w:val="00B439FE"/>
    <w:rsid w:val="00B45A3B"/>
    <w:rsid w:val="00B463AA"/>
    <w:rsid w:val="00B47419"/>
    <w:rsid w:val="00B50E76"/>
    <w:rsid w:val="00B51578"/>
    <w:rsid w:val="00B51DE0"/>
    <w:rsid w:val="00B52117"/>
    <w:rsid w:val="00B52355"/>
    <w:rsid w:val="00B5327E"/>
    <w:rsid w:val="00B53C10"/>
    <w:rsid w:val="00B546F3"/>
    <w:rsid w:val="00B56875"/>
    <w:rsid w:val="00B60E25"/>
    <w:rsid w:val="00B619CC"/>
    <w:rsid w:val="00B61F63"/>
    <w:rsid w:val="00B626EC"/>
    <w:rsid w:val="00B62A26"/>
    <w:rsid w:val="00B62B82"/>
    <w:rsid w:val="00B635F8"/>
    <w:rsid w:val="00B64D67"/>
    <w:rsid w:val="00B70317"/>
    <w:rsid w:val="00B7048E"/>
    <w:rsid w:val="00B706EB"/>
    <w:rsid w:val="00B74024"/>
    <w:rsid w:val="00B74F02"/>
    <w:rsid w:val="00B77C0A"/>
    <w:rsid w:val="00B807C5"/>
    <w:rsid w:val="00B82D2C"/>
    <w:rsid w:val="00B847F9"/>
    <w:rsid w:val="00B849F0"/>
    <w:rsid w:val="00B84ABB"/>
    <w:rsid w:val="00B916E5"/>
    <w:rsid w:val="00B94731"/>
    <w:rsid w:val="00B97079"/>
    <w:rsid w:val="00BA0D52"/>
    <w:rsid w:val="00BA3896"/>
    <w:rsid w:val="00BA421E"/>
    <w:rsid w:val="00BA669C"/>
    <w:rsid w:val="00BB0C8D"/>
    <w:rsid w:val="00BB0F00"/>
    <w:rsid w:val="00BB0F2B"/>
    <w:rsid w:val="00BB1B8A"/>
    <w:rsid w:val="00BB2B07"/>
    <w:rsid w:val="00BB2D83"/>
    <w:rsid w:val="00BB2F5D"/>
    <w:rsid w:val="00BB2F8F"/>
    <w:rsid w:val="00BB3DDA"/>
    <w:rsid w:val="00BB3E3A"/>
    <w:rsid w:val="00BB52F0"/>
    <w:rsid w:val="00BB5C1F"/>
    <w:rsid w:val="00BB613C"/>
    <w:rsid w:val="00BB716C"/>
    <w:rsid w:val="00BB7CD9"/>
    <w:rsid w:val="00BC0331"/>
    <w:rsid w:val="00BC1DB2"/>
    <w:rsid w:val="00BC2BA1"/>
    <w:rsid w:val="00BC3B05"/>
    <w:rsid w:val="00BC3FF4"/>
    <w:rsid w:val="00BC4BB5"/>
    <w:rsid w:val="00BC5264"/>
    <w:rsid w:val="00BC632D"/>
    <w:rsid w:val="00BC686F"/>
    <w:rsid w:val="00BC6E48"/>
    <w:rsid w:val="00BD0AA6"/>
    <w:rsid w:val="00BD19B5"/>
    <w:rsid w:val="00BD1C57"/>
    <w:rsid w:val="00BD3009"/>
    <w:rsid w:val="00BD4F79"/>
    <w:rsid w:val="00BD54D6"/>
    <w:rsid w:val="00BD6759"/>
    <w:rsid w:val="00BD6B36"/>
    <w:rsid w:val="00BD6FB1"/>
    <w:rsid w:val="00BD75C2"/>
    <w:rsid w:val="00BE00E5"/>
    <w:rsid w:val="00BE09A0"/>
    <w:rsid w:val="00BE0BE0"/>
    <w:rsid w:val="00BE1ACA"/>
    <w:rsid w:val="00BE1C3A"/>
    <w:rsid w:val="00BE3103"/>
    <w:rsid w:val="00BE416B"/>
    <w:rsid w:val="00BE68F7"/>
    <w:rsid w:val="00BE721B"/>
    <w:rsid w:val="00BE7A64"/>
    <w:rsid w:val="00BE7AED"/>
    <w:rsid w:val="00BE7C01"/>
    <w:rsid w:val="00BF00A1"/>
    <w:rsid w:val="00BF31B6"/>
    <w:rsid w:val="00BF4D5A"/>
    <w:rsid w:val="00BF4DCA"/>
    <w:rsid w:val="00BF6765"/>
    <w:rsid w:val="00C0051E"/>
    <w:rsid w:val="00C0421A"/>
    <w:rsid w:val="00C05CF2"/>
    <w:rsid w:val="00C06E7B"/>
    <w:rsid w:val="00C06EB0"/>
    <w:rsid w:val="00C071D3"/>
    <w:rsid w:val="00C075D4"/>
    <w:rsid w:val="00C10236"/>
    <w:rsid w:val="00C11C03"/>
    <w:rsid w:val="00C11CB1"/>
    <w:rsid w:val="00C13AAB"/>
    <w:rsid w:val="00C14D73"/>
    <w:rsid w:val="00C15073"/>
    <w:rsid w:val="00C15A57"/>
    <w:rsid w:val="00C16403"/>
    <w:rsid w:val="00C21ED4"/>
    <w:rsid w:val="00C23B40"/>
    <w:rsid w:val="00C25DD7"/>
    <w:rsid w:val="00C262C3"/>
    <w:rsid w:val="00C272E8"/>
    <w:rsid w:val="00C302A6"/>
    <w:rsid w:val="00C31B6C"/>
    <w:rsid w:val="00C31EA9"/>
    <w:rsid w:val="00C33111"/>
    <w:rsid w:val="00C33189"/>
    <w:rsid w:val="00C33D9D"/>
    <w:rsid w:val="00C370AE"/>
    <w:rsid w:val="00C40A19"/>
    <w:rsid w:val="00C45635"/>
    <w:rsid w:val="00C46B72"/>
    <w:rsid w:val="00C50995"/>
    <w:rsid w:val="00C516DC"/>
    <w:rsid w:val="00C51F95"/>
    <w:rsid w:val="00C524BE"/>
    <w:rsid w:val="00C5280F"/>
    <w:rsid w:val="00C52C86"/>
    <w:rsid w:val="00C52EA3"/>
    <w:rsid w:val="00C5338B"/>
    <w:rsid w:val="00C54E7B"/>
    <w:rsid w:val="00C553D6"/>
    <w:rsid w:val="00C55582"/>
    <w:rsid w:val="00C55CC2"/>
    <w:rsid w:val="00C57645"/>
    <w:rsid w:val="00C60925"/>
    <w:rsid w:val="00C61C6E"/>
    <w:rsid w:val="00C62017"/>
    <w:rsid w:val="00C6333A"/>
    <w:rsid w:val="00C64587"/>
    <w:rsid w:val="00C64650"/>
    <w:rsid w:val="00C65361"/>
    <w:rsid w:val="00C657D5"/>
    <w:rsid w:val="00C660ED"/>
    <w:rsid w:val="00C66281"/>
    <w:rsid w:val="00C70C38"/>
    <w:rsid w:val="00C721D7"/>
    <w:rsid w:val="00C72411"/>
    <w:rsid w:val="00C72E3E"/>
    <w:rsid w:val="00C7300B"/>
    <w:rsid w:val="00C730E3"/>
    <w:rsid w:val="00C73CE6"/>
    <w:rsid w:val="00C755BD"/>
    <w:rsid w:val="00C762F3"/>
    <w:rsid w:val="00C77BF9"/>
    <w:rsid w:val="00C80D5B"/>
    <w:rsid w:val="00C80FB9"/>
    <w:rsid w:val="00C83306"/>
    <w:rsid w:val="00C834DA"/>
    <w:rsid w:val="00C84529"/>
    <w:rsid w:val="00C8583B"/>
    <w:rsid w:val="00C90304"/>
    <w:rsid w:val="00C90416"/>
    <w:rsid w:val="00C904B9"/>
    <w:rsid w:val="00C90635"/>
    <w:rsid w:val="00C90C48"/>
    <w:rsid w:val="00C924AC"/>
    <w:rsid w:val="00C924D3"/>
    <w:rsid w:val="00C93982"/>
    <w:rsid w:val="00C93F2A"/>
    <w:rsid w:val="00C94212"/>
    <w:rsid w:val="00C9454E"/>
    <w:rsid w:val="00C94EB8"/>
    <w:rsid w:val="00C95341"/>
    <w:rsid w:val="00C9638D"/>
    <w:rsid w:val="00C96902"/>
    <w:rsid w:val="00CA0135"/>
    <w:rsid w:val="00CA028D"/>
    <w:rsid w:val="00CA1E7F"/>
    <w:rsid w:val="00CA246C"/>
    <w:rsid w:val="00CA2D10"/>
    <w:rsid w:val="00CA4FCD"/>
    <w:rsid w:val="00CB0267"/>
    <w:rsid w:val="00CB0BE4"/>
    <w:rsid w:val="00CB335C"/>
    <w:rsid w:val="00CB4AD5"/>
    <w:rsid w:val="00CC0046"/>
    <w:rsid w:val="00CC2318"/>
    <w:rsid w:val="00CC233C"/>
    <w:rsid w:val="00CC244F"/>
    <w:rsid w:val="00CC2A81"/>
    <w:rsid w:val="00CC2E70"/>
    <w:rsid w:val="00CC30D4"/>
    <w:rsid w:val="00CC31AA"/>
    <w:rsid w:val="00CC36EE"/>
    <w:rsid w:val="00CC4C02"/>
    <w:rsid w:val="00CC5875"/>
    <w:rsid w:val="00CC7036"/>
    <w:rsid w:val="00CC72F0"/>
    <w:rsid w:val="00CC7D51"/>
    <w:rsid w:val="00CD0A95"/>
    <w:rsid w:val="00CD0BA6"/>
    <w:rsid w:val="00CD3CC3"/>
    <w:rsid w:val="00CD4032"/>
    <w:rsid w:val="00CD4A71"/>
    <w:rsid w:val="00CD607D"/>
    <w:rsid w:val="00CD6348"/>
    <w:rsid w:val="00CD6BC4"/>
    <w:rsid w:val="00CE18B8"/>
    <w:rsid w:val="00CE5830"/>
    <w:rsid w:val="00CE69C1"/>
    <w:rsid w:val="00CF0219"/>
    <w:rsid w:val="00CF1602"/>
    <w:rsid w:val="00CF574A"/>
    <w:rsid w:val="00CF5CFE"/>
    <w:rsid w:val="00CF5DC3"/>
    <w:rsid w:val="00CF66E7"/>
    <w:rsid w:val="00CF7036"/>
    <w:rsid w:val="00CF7367"/>
    <w:rsid w:val="00D01A96"/>
    <w:rsid w:val="00D03038"/>
    <w:rsid w:val="00D036FA"/>
    <w:rsid w:val="00D04B37"/>
    <w:rsid w:val="00D0557C"/>
    <w:rsid w:val="00D06889"/>
    <w:rsid w:val="00D06C6A"/>
    <w:rsid w:val="00D07090"/>
    <w:rsid w:val="00D10230"/>
    <w:rsid w:val="00D1162F"/>
    <w:rsid w:val="00D13A40"/>
    <w:rsid w:val="00D14AD2"/>
    <w:rsid w:val="00D16F16"/>
    <w:rsid w:val="00D177B3"/>
    <w:rsid w:val="00D17E67"/>
    <w:rsid w:val="00D22506"/>
    <w:rsid w:val="00D236DF"/>
    <w:rsid w:val="00D2424D"/>
    <w:rsid w:val="00D24C32"/>
    <w:rsid w:val="00D25E6F"/>
    <w:rsid w:val="00D26A86"/>
    <w:rsid w:val="00D3158C"/>
    <w:rsid w:val="00D33D91"/>
    <w:rsid w:val="00D34F94"/>
    <w:rsid w:val="00D362B5"/>
    <w:rsid w:val="00D375F9"/>
    <w:rsid w:val="00D3791C"/>
    <w:rsid w:val="00D4033B"/>
    <w:rsid w:val="00D417D8"/>
    <w:rsid w:val="00D43C1B"/>
    <w:rsid w:val="00D4459A"/>
    <w:rsid w:val="00D4524A"/>
    <w:rsid w:val="00D47522"/>
    <w:rsid w:val="00D50374"/>
    <w:rsid w:val="00D507FE"/>
    <w:rsid w:val="00D5094C"/>
    <w:rsid w:val="00D52684"/>
    <w:rsid w:val="00D529BF"/>
    <w:rsid w:val="00D54730"/>
    <w:rsid w:val="00D55903"/>
    <w:rsid w:val="00D55C56"/>
    <w:rsid w:val="00D5622B"/>
    <w:rsid w:val="00D5622F"/>
    <w:rsid w:val="00D56FE1"/>
    <w:rsid w:val="00D5773F"/>
    <w:rsid w:val="00D60653"/>
    <w:rsid w:val="00D62C39"/>
    <w:rsid w:val="00D63152"/>
    <w:rsid w:val="00D63481"/>
    <w:rsid w:val="00D63D7D"/>
    <w:rsid w:val="00D63F79"/>
    <w:rsid w:val="00D649D9"/>
    <w:rsid w:val="00D64FBA"/>
    <w:rsid w:val="00D65414"/>
    <w:rsid w:val="00D66166"/>
    <w:rsid w:val="00D666D3"/>
    <w:rsid w:val="00D708EF"/>
    <w:rsid w:val="00D70DB9"/>
    <w:rsid w:val="00D71D0A"/>
    <w:rsid w:val="00D7359D"/>
    <w:rsid w:val="00D7433D"/>
    <w:rsid w:val="00D74889"/>
    <w:rsid w:val="00D76FC4"/>
    <w:rsid w:val="00D776E4"/>
    <w:rsid w:val="00D82079"/>
    <w:rsid w:val="00D84509"/>
    <w:rsid w:val="00D8484A"/>
    <w:rsid w:val="00D84C22"/>
    <w:rsid w:val="00D84FC1"/>
    <w:rsid w:val="00D85002"/>
    <w:rsid w:val="00D875EA"/>
    <w:rsid w:val="00D9057E"/>
    <w:rsid w:val="00D92069"/>
    <w:rsid w:val="00D92735"/>
    <w:rsid w:val="00D93653"/>
    <w:rsid w:val="00D93D42"/>
    <w:rsid w:val="00D945B9"/>
    <w:rsid w:val="00D9550B"/>
    <w:rsid w:val="00D95B2E"/>
    <w:rsid w:val="00D9659A"/>
    <w:rsid w:val="00DA013C"/>
    <w:rsid w:val="00DA1976"/>
    <w:rsid w:val="00DA1BBC"/>
    <w:rsid w:val="00DA1F16"/>
    <w:rsid w:val="00DA267E"/>
    <w:rsid w:val="00DA2FFC"/>
    <w:rsid w:val="00DA448D"/>
    <w:rsid w:val="00DA4B4A"/>
    <w:rsid w:val="00DA4B85"/>
    <w:rsid w:val="00DA5304"/>
    <w:rsid w:val="00DA6B1D"/>
    <w:rsid w:val="00DA6BCF"/>
    <w:rsid w:val="00DA7531"/>
    <w:rsid w:val="00DA7E98"/>
    <w:rsid w:val="00DB0253"/>
    <w:rsid w:val="00DB02A1"/>
    <w:rsid w:val="00DB21A0"/>
    <w:rsid w:val="00DB4246"/>
    <w:rsid w:val="00DB4718"/>
    <w:rsid w:val="00DB7712"/>
    <w:rsid w:val="00DB7AA0"/>
    <w:rsid w:val="00DB7C68"/>
    <w:rsid w:val="00DC1105"/>
    <w:rsid w:val="00DC1DD0"/>
    <w:rsid w:val="00DC2DD8"/>
    <w:rsid w:val="00DC2E80"/>
    <w:rsid w:val="00DC3848"/>
    <w:rsid w:val="00DC4FAB"/>
    <w:rsid w:val="00DC54BB"/>
    <w:rsid w:val="00DC58A3"/>
    <w:rsid w:val="00DC61C4"/>
    <w:rsid w:val="00DC6A57"/>
    <w:rsid w:val="00DC6D4D"/>
    <w:rsid w:val="00DD1918"/>
    <w:rsid w:val="00DD27D8"/>
    <w:rsid w:val="00DD2A1C"/>
    <w:rsid w:val="00DD587D"/>
    <w:rsid w:val="00DD5E85"/>
    <w:rsid w:val="00DD6F5D"/>
    <w:rsid w:val="00DE1864"/>
    <w:rsid w:val="00DE1D4C"/>
    <w:rsid w:val="00DE20F1"/>
    <w:rsid w:val="00DE2FA7"/>
    <w:rsid w:val="00DE3469"/>
    <w:rsid w:val="00DE3F1D"/>
    <w:rsid w:val="00DE4439"/>
    <w:rsid w:val="00DE5009"/>
    <w:rsid w:val="00DE516D"/>
    <w:rsid w:val="00DE5B66"/>
    <w:rsid w:val="00DE79D1"/>
    <w:rsid w:val="00DF04BB"/>
    <w:rsid w:val="00DF0703"/>
    <w:rsid w:val="00DF13D5"/>
    <w:rsid w:val="00DF2ADC"/>
    <w:rsid w:val="00DF3C31"/>
    <w:rsid w:val="00DF5E70"/>
    <w:rsid w:val="00DF770F"/>
    <w:rsid w:val="00DF7F93"/>
    <w:rsid w:val="00E001F7"/>
    <w:rsid w:val="00E01799"/>
    <w:rsid w:val="00E0181B"/>
    <w:rsid w:val="00E0369C"/>
    <w:rsid w:val="00E036B8"/>
    <w:rsid w:val="00E04218"/>
    <w:rsid w:val="00E04E3A"/>
    <w:rsid w:val="00E063E5"/>
    <w:rsid w:val="00E07659"/>
    <w:rsid w:val="00E078F1"/>
    <w:rsid w:val="00E07AD5"/>
    <w:rsid w:val="00E10F46"/>
    <w:rsid w:val="00E11DB5"/>
    <w:rsid w:val="00E12253"/>
    <w:rsid w:val="00E12BFB"/>
    <w:rsid w:val="00E148A5"/>
    <w:rsid w:val="00E14BF0"/>
    <w:rsid w:val="00E15457"/>
    <w:rsid w:val="00E157F4"/>
    <w:rsid w:val="00E16177"/>
    <w:rsid w:val="00E1650F"/>
    <w:rsid w:val="00E16EA3"/>
    <w:rsid w:val="00E16EE1"/>
    <w:rsid w:val="00E17330"/>
    <w:rsid w:val="00E173BE"/>
    <w:rsid w:val="00E17F7A"/>
    <w:rsid w:val="00E216BD"/>
    <w:rsid w:val="00E24FBD"/>
    <w:rsid w:val="00E25523"/>
    <w:rsid w:val="00E266B8"/>
    <w:rsid w:val="00E26FB1"/>
    <w:rsid w:val="00E27333"/>
    <w:rsid w:val="00E27A11"/>
    <w:rsid w:val="00E3057C"/>
    <w:rsid w:val="00E32984"/>
    <w:rsid w:val="00E32B06"/>
    <w:rsid w:val="00E32D46"/>
    <w:rsid w:val="00E34A9C"/>
    <w:rsid w:val="00E35A30"/>
    <w:rsid w:val="00E35B01"/>
    <w:rsid w:val="00E35F31"/>
    <w:rsid w:val="00E36411"/>
    <w:rsid w:val="00E369FE"/>
    <w:rsid w:val="00E36B55"/>
    <w:rsid w:val="00E36CAA"/>
    <w:rsid w:val="00E36F77"/>
    <w:rsid w:val="00E370D7"/>
    <w:rsid w:val="00E37184"/>
    <w:rsid w:val="00E372D0"/>
    <w:rsid w:val="00E375A2"/>
    <w:rsid w:val="00E4087D"/>
    <w:rsid w:val="00E43EA3"/>
    <w:rsid w:val="00E44EAD"/>
    <w:rsid w:val="00E505AC"/>
    <w:rsid w:val="00E50BD9"/>
    <w:rsid w:val="00E50DB3"/>
    <w:rsid w:val="00E512DF"/>
    <w:rsid w:val="00E514CF"/>
    <w:rsid w:val="00E521EB"/>
    <w:rsid w:val="00E52848"/>
    <w:rsid w:val="00E53464"/>
    <w:rsid w:val="00E53760"/>
    <w:rsid w:val="00E5428B"/>
    <w:rsid w:val="00E55A3B"/>
    <w:rsid w:val="00E56503"/>
    <w:rsid w:val="00E56BD5"/>
    <w:rsid w:val="00E56C22"/>
    <w:rsid w:val="00E574BA"/>
    <w:rsid w:val="00E57713"/>
    <w:rsid w:val="00E578A2"/>
    <w:rsid w:val="00E60C83"/>
    <w:rsid w:val="00E6172F"/>
    <w:rsid w:val="00E61CB2"/>
    <w:rsid w:val="00E61DD1"/>
    <w:rsid w:val="00E621A0"/>
    <w:rsid w:val="00E62BBE"/>
    <w:rsid w:val="00E62E11"/>
    <w:rsid w:val="00E62F83"/>
    <w:rsid w:val="00E63DDE"/>
    <w:rsid w:val="00E667BD"/>
    <w:rsid w:val="00E671A2"/>
    <w:rsid w:val="00E67830"/>
    <w:rsid w:val="00E67D0D"/>
    <w:rsid w:val="00E7009B"/>
    <w:rsid w:val="00E716CA"/>
    <w:rsid w:val="00E716E1"/>
    <w:rsid w:val="00E71843"/>
    <w:rsid w:val="00E71D9C"/>
    <w:rsid w:val="00E747E4"/>
    <w:rsid w:val="00E75159"/>
    <w:rsid w:val="00E7539B"/>
    <w:rsid w:val="00E75E78"/>
    <w:rsid w:val="00E76101"/>
    <w:rsid w:val="00E76769"/>
    <w:rsid w:val="00E77816"/>
    <w:rsid w:val="00E801BA"/>
    <w:rsid w:val="00E82477"/>
    <w:rsid w:val="00E8318B"/>
    <w:rsid w:val="00E83947"/>
    <w:rsid w:val="00E8406A"/>
    <w:rsid w:val="00E85039"/>
    <w:rsid w:val="00E85579"/>
    <w:rsid w:val="00E901C4"/>
    <w:rsid w:val="00E90579"/>
    <w:rsid w:val="00E90751"/>
    <w:rsid w:val="00E91947"/>
    <w:rsid w:val="00E9231E"/>
    <w:rsid w:val="00E93457"/>
    <w:rsid w:val="00E934F6"/>
    <w:rsid w:val="00E94837"/>
    <w:rsid w:val="00E94FD9"/>
    <w:rsid w:val="00E9574D"/>
    <w:rsid w:val="00E958E9"/>
    <w:rsid w:val="00E965D6"/>
    <w:rsid w:val="00E979EA"/>
    <w:rsid w:val="00E97B3B"/>
    <w:rsid w:val="00EA1AB7"/>
    <w:rsid w:val="00EA2708"/>
    <w:rsid w:val="00EA3746"/>
    <w:rsid w:val="00EA4165"/>
    <w:rsid w:val="00EA4A8C"/>
    <w:rsid w:val="00EA5336"/>
    <w:rsid w:val="00EA70FF"/>
    <w:rsid w:val="00EA75E9"/>
    <w:rsid w:val="00EB0A5E"/>
    <w:rsid w:val="00EB1B2D"/>
    <w:rsid w:val="00EB1B6E"/>
    <w:rsid w:val="00EB1BDD"/>
    <w:rsid w:val="00EB1CF2"/>
    <w:rsid w:val="00EB304F"/>
    <w:rsid w:val="00EB4B9A"/>
    <w:rsid w:val="00EB5AB0"/>
    <w:rsid w:val="00EB5D30"/>
    <w:rsid w:val="00EB6C2B"/>
    <w:rsid w:val="00EB6F3D"/>
    <w:rsid w:val="00EB7CED"/>
    <w:rsid w:val="00EC102F"/>
    <w:rsid w:val="00EC240D"/>
    <w:rsid w:val="00EC499F"/>
    <w:rsid w:val="00EC56E5"/>
    <w:rsid w:val="00EC582A"/>
    <w:rsid w:val="00EC721F"/>
    <w:rsid w:val="00ED3D8A"/>
    <w:rsid w:val="00ED5E30"/>
    <w:rsid w:val="00ED6B46"/>
    <w:rsid w:val="00ED6FA8"/>
    <w:rsid w:val="00EE0587"/>
    <w:rsid w:val="00EE09EA"/>
    <w:rsid w:val="00EE0B50"/>
    <w:rsid w:val="00EE199D"/>
    <w:rsid w:val="00EE1E66"/>
    <w:rsid w:val="00EE3A29"/>
    <w:rsid w:val="00EE4814"/>
    <w:rsid w:val="00EE6981"/>
    <w:rsid w:val="00EE73DA"/>
    <w:rsid w:val="00EF0F32"/>
    <w:rsid w:val="00EF0F8B"/>
    <w:rsid w:val="00EF116F"/>
    <w:rsid w:val="00EF2659"/>
    <w:rsid w:val="00EF2BD2"/>
    <w:rsid w:val="00EF3076"/>
    <w:rsid w:val="00EF49E7"/>
    <w:rsid w:val="00F00F7F"/>
    <w:rsid w:val="00F044DE"/>
    <w:rsid w:val="00F057EA"/>
    <w:rsid w:val="00F05CFB"/>
    <w:rsid w:val="00F05D43"/>
    <w:rsid w:val="00F06294"/>
    <w:rsid w:val="00F06959"/>
    <w:rsid w:val="00F1330A"/>
    <w:rsid w:val="00F13D25"/>
    <w:rsid w:val="00F13E91"/>
    <w:rsid w:val="00F1422B"/>
    <w:rsid w:val="00F1446F"/>
    <w:rsid w:val="00F17C0C"/>
    <w:rsid w:val="00F20131"/>
    <w:rsid w:val="00F20664"/>
    <w:rsid w:val="00F20DE3"/>
    <w:rsid w:val="00F21A0C"/>
    <w:rsid w:val="00F23AEA"/>
    <w:rsid w:val="00F265CF"/>
    <w:rsid w:val="00F3072A"/>
    <w:rsid w:val="00F30810"/>
    <w:rsid w:val="00F31B48"/>
    <w:rsid w:val="00F31EB1"/>
    <w:rsid w:val="00F32254"/>
    <w:rsid w:val="00F324A7"/>
    <w:rsid w:val="00F335F6"/>
    <w:rsid w:val="00F33E9B"/>
    <w:rsid w:val="00F33FAC"/>
    <w:rsid w:val="00F340DE"/>
    <w:rsid w:val="00F344DF"/>
    <w:rsid w:val="00F349DA"/>
    <w:rsid w:val="00F4092B"/>
    <w:rsid w:val="00F41254"/>
    <w:rsid w:val="00F44FF9"/>
    <w:rsid w:val="00F4590C"/>
    <w:rsid w:val="00F45AAC"/>
    <w:rsid w:val="00F46441"/>
    <w:rsid w:val="00F4726A"/>
    <w:rsid w:val="00F5097D"/>
    <w:rsid w:val="00F5104F"/>
    <w:rsid w:val="00F519FB"/>
    <w:rsid w:val="00F55BF0"/>
    <w:rsid w:val="00F56133"/>
    <w:rsid w:val="00F56281"/>
    <w:rsid w:val="00F60486"/>
    <w:rsid w:val="00F60B7D"/>
    <w:rsid w:val="00F61B00"/>
    <w:rsid w:val="00F65D18"/>
    <w:rsid w:val="00F70757"/>
    <w:rsid w:val="00F71856"/>
    <w:rsid w:val="00F74572"/>
    <w:rsid w:val="00F757AC"/>
    <w:rsid w:val="00F76910"/>
    <w:rsid w:val="00F76923"/>
    <w:rsid w:val="00F80D3C"/>
    <w:rsid w:val="00F8176E"/>
    <w:rsid w:val="00F849F3"/>
    <w:rsid w:val="00F8607D"/>
    <w:rsid w:val="00F86206"/>
    <w:rsid w:val="00F86878"/>
    <w:rsid w:val="00F87B00"/>
    <w:rsid w:val="00F916E5"/>
    <w:rsid w:val="00F917A9"/>
    <w:rsid w:val="00F91BE9"/>
    <w:rsid w:val="00F9240E"/>
    <w:rsid w:val="00F927AD"/>
    <w:rsid w:val="00F930F8"/>
    <w:rsid w:val="00F93468"/>
    <w:rsid w:val="00F93F91"/>
    <w:rsid w:val="00F95D7D"/>
    <w:rsid w:val="00F960A1"/>
    <w:rsid w:val="00F96216"/>
    <w:rsid w:val="00F96D27"/>
    <w:rsid w:val="00F96D91"/>
    <w:rsid w:val="00FA0CD3"/>
    <w:rsid w:val="00FA0CFB"/>
    <w:rsid w:val="00FA13D8"/>
    <w:rsid w:val="00FA1A23"/>
    <w:rsid w:val="00FA2375"/>
    <w:rsid w:val="00FA51A7"/>
    <w:rsid w:val="00FA557C"/>
    <w:rsid w:val="00FA6AA1"/>
    <w:rsid w:val="00FA6C95"/>
    <w:rsid w:val="00FA7CFC"/>
    <w:rsid w:val="00FA7FFD"/>
    <w:rsid w:val="00FB09FA"/>
    <w:rsid w:val="00FB0A54"/>
    <w:rsid w:val="00FB1EED"/>
    <w:rsid w:val="00FB339E"/>
    <w:rsid w:val="00FB523D"/>
    <w:rsid w:val="00FB547D"/>
    <w:rsid w:val="00FB6A3A"/>
    <w:rsid w:val="00FC047C"/>
    <w:rsid w:val="00FC05F9"/>
    <w:rsid w:val="00FC2086"/>
    <w:rsid w:val="00FC208E"/>
    <w:rsid w:val="00FC265C"/>
    <w:rsid w:val="00FC34B5"/>
    <w:rsid w:val="00FC41DD"/>
    <w:rsid w:val="00FC44D7"/>
    <w:rsid w:val="00FC44E8"/>
    <w:rsid w:val="00FC4617"/>
    <w:rsid w:val="00FC46C3"/>
    <w:rsid w:val="00FC486A"/>
    <w:rsid w:val="00FC686A"/>
    <w:rsid w:val="00FC7239"/>
    <w:rsid w:val="00FD0464"/>
    <w:rsid w:val="00FD4954"/>
    <w:rsid w:val="00FD75E8"/>
    <w:rsid w:val="00FD7B1C"/>
    <w:rsid w:val="00FE0FBE"/>
    <w:rsid w:val="00FE1120"/>
    <w:rsid w:val="00FE12A2"/>
    <w:rsid w:val="00FE294A"/>
    <w:rsid w:val="00FE2FAA"/>
    <w:rsid w:val="00FE3D5D"/>
    <w:rsid w:val="00FF01C9"/>
    <w:rsid w:val="00FF0325"/>
    <w:rsid w:val="00FF2212"/>
    <w:rsid w:val="00FF2E52"/>
    <w:rsid w:val="00FF44DD"/>
    <w:rsid w:val="00FF48D6"/>
    <w:rsid w:val="00FF5339"/>
    <w:rsid w:val="00FF5B2F"/>
    <w:rsid w:val="00FF5EF9"/>
    <w:rsid w:val="00FF5FA3"/>
    <w:rsid w:val="00FF6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382"/>
    <w:pPr>
      <w:ind w:left="720"/>
      <w:contextualSpacing/>
    </w:pPr>
  </w:style>
  <w:style w:type="character" w:customStyle="1" w:styleId="apple-converted-space">
    <w:name w:val="apple-converted-space"/>
    <w:basedOn w:val="a0"/>
    <w:rsid w:val="00873382"/>
  </w:style>
  <w:style w:type="character" w:styleId="a4">
    <w:name w:val="Hyperlink"/>
    <w:basedOn w:val="a0"/>
    <w:uiPriority w:val="99"/>
    <w:unhideWhenUsed/>
    <w:rsid w:val="00492E0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92E0F"/>
    <w:pPr>
      <w:spacing w:after="0" w:line="240" w:lineRule="auto"/>
    </w:pPr>
    <w:rPr>
      <w:rFonts w:asciiTheme="minorHAnsi" w:eastAsiaTheme="minorEastAsia" w:hAnsiTheme="minorHAnsi" w:cstheme="minorBidi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492E0F"/>
    <w:pPr>
      <w:widowControl w:val="0"/>
      <w:suppressAutoHyphens/>
      <w:spacing w:after="0" w:line="240" w:lineRule="auto"/>
    </w:pPr>
    <w:rPr>
      <w:rFonts w:eastAsia="Arial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topic-167049255_390539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C4A52-0DD1-4CE7-8122-DB6CB690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lya</cp:lastModifiedBy>
  <cp:revision>30</cp:revision>
  <cp:lastPrinted>2017-01-12T12:27:00Z</cp:lastPrinted>
  <dcterms:created xsi:type="dcterms:W3CDTF">2017-01-12T12:29:00Z</dcterms:created>
  <dcterms:modified xsi:type="dcterms:W3CDTF">2020-03-16T12:05:00Z</dcterms:modified>
</cp:coreProperties>
</file>